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309D8B8F" w:rsidR="00F662DB" w:rsidRPr="00944D51" w:rsidRDefault="00563546" w:rsidP="00815213">
      <w:pPr>
        <w:pStyle w:val="NOI"/>
        <w:spacing w:beforeLines="400" w:before="1248" w:afterLines="150" w:after="468"/>
        <w:rPr>
          <w:rFonts w:hAnsiTheme="majorHAnsi"/>
        </w:rPr>
      </w:pPr>
      <w:r>
        <w:rPr>
          <w:rFonts w:hint="eastAsia"/>
        </w:rPr>
        <w:t>P</w:t>
      </w:r>
      <w:r w:rsidR="000F0B87">
        <w:t>90</w:t>
      </w:r>
    </w:p>
    <w:p w14:paraId="5BBBE4B8" w14:textId="77777777" w:rsidR="004419F2" w:rsidRPr="004419F2" w:rsidRDefault="004419F2" w:rsidP="004419F2">
      <w:pPr>
        <w:pStyle w:val="NOI1"/>
        <w:spacing w:after="468"/>
      </w:pPr>
    </w:p>
    <w:p w14:paraId="52425D28" w14:textId="34D794D9"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49B17861" w:rsidR="009D762F" w:rsidRPr="007135FE" w:rsidRDefault="00225507" w:rsidP="007135FE">
            <w:pPr>
              <w:widowControl/>
              <w:jc w:val="center"/>
              <w:rPr>
                <w:rFonts w:ascii="宋体" w:hAnsi="宋体" w:cs="宋体"/>
                <w:kern w:val="0"/>
                <w:sz w:val="24"/>
                <w:szCs w:val="24"/>
              </w:rPr>
            </w:pPr>
            <w:r>
              <w:rPr>
                <w:rFonts w:ascii="宋体" w:hAnsi="宋体" w:cs="宋体" w:hint="eastAsia"/>
                <w:kern w:val="0"/>
                <w:sz w:val="24"/>
                <w:szCs w:val="24"/>
              </w:rPr>
              <w:t>b</w:t>
            </w:r>
          </w:p>
        </w:tc>
        <w:tc>
          <w:tcPr>
            <w:tcW w:w="1282" w:type="pct"/>
          </w:tcPr>
          <w:p w14:paraId="1C9136CA" w14:textId="61F54F76" w:rsidR="009D762F" w:rsidRDefault="004F4886" w:rsidP="00B921FC">
            <w:pPr>
              <w:jc w:val="center"/>
              <w:rPr>
                <w:sz w:val="24"/>
              </w:rPr>
            </w:pPr>
            <w:r>
              <w:rPr>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51431248" w:rsidR="009D762F" w:rsidRPr="00815213" w:rsidRDefault="00563546" w:rsidP="0001427A">
            <w:pPr>
              <w:jc w:val="center"/>
              <w:rPr>
                <w:sz w:val="24"/>
              </w:rPr>
            </w:pPr>
            <w:r>
              <w:rPr>
                <w:rFonts w:hint="eastAsia"/>
                <w:sz w:val="24"/>
              </w:rPr>
              <w:t>b</w:t>
            </w:r>
          </w:p>
        </w:tc>
        <w:tc>
          <w:tcPr>
            <w:tcW w:w="1282" w:type="pct"/>
          </w:tcPr>
          <w:p w14:paraId="2AE856C8" w14:textId="4696914D" w:rsidR="009D762F" w:rsidRPr="00815213" w:rsidRDefault="004F488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6FA86788" w:rsidR="00B01ED8" w:rsidRPr="00BA5521" w:rsidRDefault="000F0B87" w:rsidP="00B01ED8">
            <w:pPr>
              <w:jc w:val="center"/>
              <w:rPr>
                <w:sz w:val="24"/>
              </w:rPr>
            </w:pPr>
            <w:r>
              <w:rPr>
                <w:sz w:val="24"/>
              </w:rPr>
              <w:t>a.</w:t>
            </w:r>
            <w:r w:rsidR="00ED2596">
              <w:rPr>
                <w:sz w:val="24"/>
              </w:rPr>
              <w:t>in</w:t>
            </w:r>
          </w:p>
        </w:tc>
        <w:tc>
          <w:tcPr>
            <w:tcW w:w="1283" w:type="pct"/>
            <w:tcBorders>
              <w:bottom w:val="single" w:sz="4" w:space="0" w:color="auto"/>
              <w:tr2bl w:val="nil"/>
            </w:tcBorders>
          </w:tcPr>
          <w:p w14:paraId="17491F30" w14:textId="43E2B028" w:rsidR="00B01ED8" w:rsidRDefault="000F0B87" w:rsidP="00B01ED8">
            <w:pPr>
              <w:jc w:val="center"/>
              <w:rPr>
                <w:sz w:val="24"/>
              </w:rPr>
            </w:pPr>
            <w:r>
              <w:rPr>
                <w:sz w:val="24"/>
              </w:rPr>
              <w:t>b.</w:t>
            </w:r>
            <w:r w:rsidR="00B01ED8">
              <w:rPr>
                <w:rFonts w:hint="eastAsia"/>
                <w:sz w:val="24"/>
              </w:rPr>
              <w:t>in</w:t>
            </w:r>
          </w:p>
        </w:tc>
        <w:tc>
          <w:tcPr>
            <w:tcW w:w="1282" w:type="pct"/>
          </w:tcPr>
          <w:p w14:paraId="6B3E44D5" w14:textId="6F3BE978" w:rsidR="00B01ED8" w:rsidRDefault="000F0B87" w:rsidP="00B01ED8">
            <w:pPr>
              <w:jc w:val="center"/>
              <w:rPr>
                <w:sz w:val="24"/>
              </w:rPr>
            </w:pPr>
            <w:r>
              <w:rPr>
                <w:sz w:val="24"/>
              </w:rPr>
              <w:t>c.in</w:t>
            </w:r>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38ABC290" w:rsidR="00B01ED8" w:rsidRPr="00BA5521" w:rsidRDefault="000F0B87" w:rsidP="00B01ED8">
            <w:pPr>
              <w:jc w:val="center"/>
              <w:rPr>
                <w:sz w:val="24"/>
              </w:rPr>
            </w:pPr>
            <w:proofErr w:type="spellStart"/>
            <w:r>
              <w:rPr>
                <w:sz w:val="24"/>
              </w:rPr>
              <w:t>a.</w:t>
            </w:r>
            <w:r w:rsidR="00B01ED8">
              <w:rPr>
                <w:sz w:val="24"/>
              </w:rPr>
              <w:t>out</w:t>
            </w:r>
            <w:proofErr w:type="spellEnd"/>
          </w:p>
        </w:tc>
        <w:tc>
          <w:tcPr>
            <w:tcW w:w="1283" w:type="pct"/>
            <w:tcBorders>
              <w:tr2bl w:val="nil"/>
            </w:tcBorders>
          </w:tcPr>
          <w:p w14:paraId="10E6C72C" w14:textId="344D5D87" w:rsidR="00B01ED8" w:rsidRDefault="000F0B87" w:rsidP="00B01ED8">
            <w:pPr>
              <w:jc w:val="center"/>
              <w:rPr>
                <w:sz w:val="24"/>
              </w:rPr>
            </w:pPr>
            <w:proofErr w:type="spellStart"/>
            <w:r>
              <w:rPr>
                <w:sz w:val="24"/>
              </w:rPr>
              <w:t>b.</w:t>
            </w:r>
            <w:r w:rsidR="00B01ED8">
              <w:rPr>
                <w:sz w:val="24"/>
              </w:rPr>
              <w:t>out</w:t>
            </w:r>
            <w:proofErr w:type="spellEnd"/>
          </w:p>
        </w:tc>
        <w:tc>
          <w:tcPr>
            <w:tcW w:w="1282" w:type="pct"/>
          </w:tcPr>
          <w:p w14:paraId="0073A287" w14:textId="2EA332DC" w:rsidR="00B01ED8" w:rsidRDefault="000F0B87" w:rsidP="00B01ED8">
            <w:pPr>
              <w:jc w:val="center"/>
              <w:rPr>
                <w:sz w:val="24"/>
              </w:rPr>
            </w:pPr>
            <w:proofErr w:type="spellStart"/>
            <w:r>
              <w:rPr>
                <w:sz w:val="24"/>
              </w:rPr>
              <w:t>c.</w:t>
            </w:r>
            <w:r w:rsidR="00B01ED8">
              <w:rPr>
                <w:sz w:val="24"/>
              </w:rPr>
              <w:t>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51F26C09" w:rsidR="00ED4F0A" w:rsidRPr="00BA5521" w:rsidRDefault="000F0B87" w:rsidP="00ED4F0A">
            <w:pPr>
              <w:jc w:val="center"/>
              <w:rPr>
                <w:sz w:val="24"/>
              </w:rPr>
            </w:pPr>
            <w:r>
              <w:rPr>
                <w:rFonts w:ascii="宋体" w:hAnsi="宋体" w:cs="宋体" w:hint="eastAsia"/>
                <w:sz w:val="24"/>
              </w:rPr>
              <w:t>1s</w:t>
            </w:r>
          </w:p>
        </w:tc>
        <w:tc>
          <w:tcPr>
            <w:tcW w:w="1283" w:type="pct"/>
          </w:tcPr>
          <w:p w14:paraId="46DDBD9A" w14:textId="3E8AB929" w:rsidR="00ED4F0A" w:rsidRDefault="000F0B87" w:rsidP="00ED4F0A">
            <w:pPr>
              <w:jc w:val="center"/>
              <w:rPr>
                <w:sz w:val="24"/>
              </w:rPr>
            </w:pPr>
            <w:r>
              <w:rPr>
                <w:rFonts w:ascii="宋体" w:hAnsi="宋体" w:cs="宋体" w:hint="eastAsia"/>
                <w:sz w:val="24"/>
              </w:rPr>
              <w:t>1</w:t>
            </w:r>
            <w:r>
              <w:rPr>
                <w:rFonts w:ascii="宋体" w:hAnsi="宋体" w:cs="宋体"/>
                <w:sz w:val="24"/>
              </w:rPr>
              <w:t>s</w:t>
            </w:r>
          </w:p>
        </w:tc>
        <w:tc>
          <w:tcPr>
            <w:tcW w:w="1282" w:type="pct"/>
          </w:tcPr>
          <w:p w14:paraId="43BF8F37" w14:textId="62F90886" w:rsidR="00ED4F0A" w:rsidRDefault="000F0B87" w:rsidP="00ED4F0A">
            <w:pPr>
              <w:jc w:val="center"/>
              <w:rPr>
                <w:sz w:val="24"/>
              </w:rPr>
            </w:pPr>
            <w:r>
              <w:rPr>
                <w:rFonts w:ascii="宋体" w:hAnsi="宋体" w:cs="宋体" w:hint="eastAsia"/>
                <w:sz w:val="24"/>
              </w:rPr>
              <w:t>1</w:t>
            </w:r>
            <w:r>
              <w:rPr>
                <w:rFonts w:ascii="宋体" w:hAnsi="宋体" w:cs="宋体"/>
                <w:sz w:val="24"/>
              </w:rPr>
              <w:t>s</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6365B963" w:rsidR="00ED4F0A" w:rsidRDefault="002D5F44" w:rsidP="00ED4F0A">
            <w:pPr>
              <w:jc w:val="center"/>
              <w:rPr>
                <w:sz w:val="24"/>
              </w:rPr>
            </w:pPr>
            <w:r>
              <w:rPr>
                <w:sz w:val="24"/>
              </w:rPr>
              <w:t>512</w:t>
            </w:r>
            <w:r w:rsidR="00ED4F0A">
              <w:rPr>
                <w:rFonts w:hint="eastAsia"/>
                <w:sz w:val="24"/>
              </w:rPr>
              <w:t>MB</w:t>
            </w:r>
          </w:p>
        </w:tc>
        <w:tc>
          <w:tcPr>
            <w:tcW w:w="1283" w:type="pct"/>
          </w:tcPr>
          <w:p w14:paraId="7D944F86" w14:textId="22B80F55" w:rsidR="00ED4F0A" w:rsidRDefault="002D5F44" w:rsidP="00ED4F0A">
            <w:pPr>
              <w:jc w:val="center"/>
              <w:rPr>
                <w:sz w:val="24"/>
              </w:rPr>
            </w:pPr>
            <w:r>
              <w:rPr>
                <w:sz w:val="24"/>
              </w:rPr>
              <w:t>512</w:t>
            </w:r>
            <w:r w:rsidR="00ED4F0A">
              <w:rPr>
                <w:rFonts w:hint="eastAsia"/>
                <w:sz w:val="24"/>
              </w:rPr>
              <w:t>MB</w:t>
            </w:r>
          </w:p>
        </w:tc>
        <w:tc>
          <w:tcPr>
            <w:tcW w:w="1282" w:type="pct"/>
          </w:tcPr>
          <w:p w14:paraId="3DBBC389" w14:textId="17AC50AF" w:rsidR="00ED4F0A" w:rsidRDefault="002D5F44" w:rsidP="00ED4F0A">
            <w:pPr>
              <w:jc w:val="center"/>
              <w:rPr>
                <w:sz w:val="24"/>
              </w:rPr>
            </w:pPr>
            <w:r>
              <w:rPr>
                <w:sz w:val="24"/>
              </w:rPr>
              <w:t>512</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709B593D" w:rsidR="009D762F" w:rsidRPr="00BA5521" w:rsidRDefault="00AD3BAC" w:rsidP="0001427A">
            <w:pPr>
              <w:jc w:val="center"/>
              <w:rPr>
                <w:sz w:val="24"/>
              </w:rPr>
            </w:pPr>
            <w:r>
              <w:rPr>
                <w:rFonts w:hint="eastAsia"/>
                <w:sz w:val="24"/>
              </w:rPr>
              <w:t>1</w:t>
            </w:r>
            <w:r w:rsidR="00945F2C">
              <w:rPr>
                <w:rFonts w:hint="eastAsia"/>
                <w:sz w:val="24"/>
              </w:rPr>
              <w:t>0</w:t>
            </w:r>
          </w:p>
        </w:tc>
        <w:tc>
          <w:tcPr>
            <w:tcW w:w="1283" w:type="pct"/>
          </w:tcPr>
          <w:p w14:paraId="3429F102" w14:textId="78ED3CA3" w:rsidR="009D762F" w:rsidRDefault="00A404F5" w:rsidP="0001427A">
            <w:pPr>
              <w:jc w:val="center"/>
              <w:rPr>
                <w:sz w:val="24"/>
              </w:rPr>
            </w:pPr>
            <w:r>
              <w:rPr>
                <w:sz w:val="24"/>
              </w:rPr>
              <w:t>1</w:t>
            </w:r>
            <w:r w:rsidR="005E2BC6">
              <w:rPr>
                <w:sz w:val="24"/>
              </w:rPr>
              <w:t>0</w:t>
            </w:r>
          </w:p>
        </w:tc>
        <w:tc>
          <w:tcPr>
            <w:tcW w:w="1282" w:type="pct"/>
          </w:tcPr>
          <w:p w14:paraId="480FB37E" w14:textId="47AE0B61" w:rsidR="009D762F" w:rsidRDefault="00245685" w:rsidP="0001427A">
            <w:pPr>
              <w:jc w:val="center"/>
              <w:rPr>
                <w:sz w:val="24"/>
              </w:rPr>
            </w:pPr>
            <w:r>
              <w:rPr>
                <w:sz w:val="24"/>
              </w:rPr>
              <w:t>1</w:t>
            </w:r>
            <w:r w:rsidR="00F600BE">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12BB7B04" w:rsidR="009D762F" w:rsidRPr="00BA5521" w:rsidRDefault="00AD3BAC" w:rsidP="0001427A">
            <w:pPr>
              <w:jc w:val="center"/>
              <w:rPr>
                <w:sz w:val="24"/>
              </w:rPr>
            </w:pPr>
            <w:r>
              <w:rPr>
                <w:sz w:val="24"/>
              </w:rPr>
              <w:t>1</w:t>
            </w:r>
            <w:r w:rsidR="00245685">
              <w:rPr>
                <w:sz w:val="24"/>
              </w:rPr>
              <w:t>0</w:t>
            </w:r>
          </w:p>
        </w:tc>
        <w:tc>
          <w:tcPr>
            <w:tcW w:w="1283" w:type="pct"/>
          </w:tcPr>
          <w:p w14:paraId="126467B6" w14:textId="4302BBB0" w:rsidR="009D762F" w:rsidRDefault="000F0B87" w:rsidP="0001427A">
            <w:pPr>
              <w:jc w:val="center"/>
              <w:rPr>
                <w:sz w:val="24"/>
              </w:rPr>
            </w:pPr>
            <w:r>
              <w:rPr>
                <w:rFonts w:hint="eastAsia"/>
                <w:sz w:val="24"/>
              </w:rPr>
              <w:t>1</w:t>
            </w:r>
            <w:r>
              <w:rPr>
                <w:sz w:val="24"/>
              </w:rPr>
              <w:t>0</w:t>
            </w:r>
          </w:p>
        </w:tc>
        <w:tc>
          <w:tcPr>
            <w:tcW w:w="1282" w:type="pct"/>
          </w:tcPr>
          <w:p w14:paraId="30EB6B56" w14:textId="0E8C0ADF" w:rsidR="009D762F" w:rsidRDefault="00245685" w:rsidP="0001427A">
            <w:pPr>
              <w:jc w:val="center"/>
              <w:rPr>
                <w:sz w:val="24"/>
              </w:rPr>
            </w:pPr>
            <w:r>
              <w:rPr>
                <w:rFonts w:hint="eastAsia"/>
                <w:sz w:val="24"/>
              </w:rPr>
              <w:t>10</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77777777"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7A02944E" w:rsidR="00E25B24" w:rsidRPr="00194468" w:rsidRDefault="000F0B87" w:rsidP="00194468">
      <w:pPr>
        <w:widowControl/>
        <w:jc w:val="left"/>
        <w:rPr>
          <w:rFonts w:ascii="宋体" w:hAnsi="宋体" w:cs="宋体"/>
          <w:kern w:val="0"/>
          <w:sz w:val="24"/>
          <w:szCs w:val="24"/>
        </w:rPr>
      </w:pPr>
      <w:r w:rsidRPr="000F0B87">
        <w:rPr>
          <w:rFonts w:ascii="宋体" w:hAnsi="宋体" w:cs="宋体"/>
          <w:noProof/>
          <w:kern w:val="0"/>
          <w:sz w:val="24"/>
          <w:szCs w:val="24"/>
        </w:rPr>
        <w:drawing>
          <wp:inline distT="0" distB="0" distL="0" distR="0" wp14:anchorId="65F6F2BE" wp14:editId="0A64F221">
            <wp:extent cx="5274310" cy="2966799"/>
            <wp:effectExtent l="0" t="0" r="2540" b="5080"/>
            <wp:docPr id="1" name="图片 1" descr="E:\User\Picture\inet\Is-the-order-a-rabbit\Chin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Picture\inet\Is-the-order-a-rabbit\Chino\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3EA822DE" w14:textId="3046D1BD" w:rsidR="00620427" w:rsidRDefault="00745D8F" w:rsidP="00620427">
      <w:pPr>
        <w:pStyle w:val="NOI6"/>
        <w:ind w:firstLineChars="0" w:firstLine="420"/>
        <w:jc w:val="left"/>
      </w:pPr>
      <w:r>
        <w:rPr>
          <w:rFonts w:hint="eastAsia"/>
        </w:rPr>
        <w:t>正如某知名公司所坚持的一样，世界上所有游戏都是抄袭的三消游戏，所以我们今天来研究一下三消游戏。三消游戏发生在</w:t>
      </w:r>
      <m:oMath>
        <m:r>
          <m:rPr>
            <m:sty m:val="p"/>
          </m:rPr>
          <w:rPr>
            <w:rFonts w:ascii="Cambria Math" w:hAnsi="Cambria Math"/>
          </w:rPr>
          <m:t>8×8</m:t>
        </m:r>
      </m:oMath>
      <w:r>
        <w:rPr>
          <w:rFonts w:hint="eastAsia"/>
        </w:rPr>
        <w:t>的棋盘上，你可以交换相邻两个方块。当出现至少三个相同的方块在一行或者一列时这些方块就会被消除。消除完成后被消除上方的方块会下落，如果产生新的可消除方块便会继续进行消除直到没有能够被消除的方块。这就是最基本的三消游戏。</w:t>
      </w:r>
    </w:p>
    <w:p w14:paraId="27E9014D" w14:textId="1F50762B" w:rsidR="00745D8F" w:rsidRDefault="00745D8F" w:rsidP="00620427">
      <w:pPr>
        <w:pStyle w:val="NOI6"/>
        <w:ind w:firstLineChars="0" w:firstLine="420"/>
        <w:jc w:val="left"/>
      </w:pPr>
      <w:r>
        <w:rPr>
          <w:rFonts w:hint="eastAsia"/>
        </w:rPr>
        <w:t>为了使问题更加简单，我们规定我们只有红黄蓝紫四种颜色的方块，</w:t>
      </w:r>
      <w:r w:rsidR="00137B02">
        <w:rPr>
          <w:rFonts w:hint="eastAsia"/>
        </w:rPr>
        <w:t>同时</w:t>
      </w:r>
      <w:r>
        <w:rPr>
          <w:rFonts w:hint="eastAsia"/>
        </w:rPr>
        <w:t>我们引入两种新的方块：希望方块和绝望方块。希望方块可以被</w:t>
      </w:r>
      <w:proofErr w:type="gramStart"/>
      <w:r>
        <w:rPr>
          <w:rFonts w:hint="eastAsia"/>
        </w:rPr>
        <w:t>当做</w:t>
      </w:r>
      <w:proofErr w:type="gramEnd"/>
      <w:r>
        <w:rPr>
          <w:rFonts w:hint="eastAsia"/>
        </w:rPr>
        <w:t>红黄蓝三种方块中的任意一种进行匹配；而一个绝望方块被消除时，会将其周围八个格子的方块全部消除，消除一个绝望方块的方法是将三个绝望方块连在一起达成消除条件或者被另外一个绝望方块所消除。注意每次消除的时候应该先将所有连锁消除执行完毕，再考虑方块的下落。</w:t>
      </w:r>
    </w:p>
    <w:p w14:paraId="3E4B9883" w14:textId="22904F6B" w:rsidR="00745D8F" w:rsidRPr="001B3FDB" w:rsidRDefault="00745D8F" w:rsidP="00620427">
      <w:pPr>
        <w:pStyle w:val="NOI6"/>
        <w:ind w:firstLineChars="0" w:firstLine="420"/>
        <w:jc w:val="left"/>
      </w:pPr>
      <w:r>
        <w:rPr>
          <w:rFonts w:hint="eastAsia"/>
        </w:rPr>
        <w:t>现在你需要完成的任务是，计算出只进行一次交换最多能够消除多少方块，并且有多少种交换方法可以消除这么多的方块。</w:t>
      </w:r>
    </w:p>
    <w:p w14:paraId="534E6C0C" w14:textId="77777777" w:rsidR="00620427" w:rsidRPr="00685443" w:rsidRDefault="00620427" w:rsidP="00620427">
      <w:pPr>
        <w:pStyle w:val="NOI5"/>
      </w:pPr>
      <w:r w:rsidRPr="00685443">
        <w:rPr>
          <w:rFonts w:hint="eastAsia"/>
        </w:rPr>
        <w:t>【输入格式】</w:t>
      </w:r>
    </w:p>
    <w:p w14:paraId="0E943D00" w14:textId="5C6D25CD" w:rsidR="0050057D" w:rsidRDefault="00745D8F" w:rsidP="00745D8F">
      <w:pPr>
        <w:pStyle w:val="NOI6"/>
      </w:pPr>
      <w:r>
        <w:rPr>
          <w:rFonts w:hint="eastAsia"/>
        </w:rPr>
        <w:t>八行每行八个字符，代表棋盘的初始状况。</w:t>
      </w:r>
    </w:p>
    <w:p w14:paraId="62500329" w14:textId="4862A087" w:rsidR="00745D8F" w:rsidRPr="0050057D" w:rsidRDefault="00745D8F" w:rsidP="00745D8F">
      <w:pPr>
        <w:pStyle w:val="NOI6"/>
      </w:pPr>
      <w:r>
        <w:rPr>
          <w:rFonts w:hint="eastAsia"/>
        </w:rPr>
        <w:t>其中</w:t>
      </w:r>
      <w:r>
        <w:rPr>
          <w:rFonts w:hint="eastAsia"/>
        </w:rPr>
        <w:t>RYBPM</w:t>
      </w:r>
      <w:r>
        <w:t>#</w:t>
      </w:r>
      <w:r>
        <w:rPr>
          <w:rFonts w:hint="eastAsia"/>
        </w:rPr>
        <w:t>分别表示红、黄、蓝、紫、希望、绝望方块。</w:t>
      </w:r>
    </w:p>
    <w:p w14:paraId="4C623C62" w14:textId="77777777" w:rsidR="00620427" w:rsidRPr="00685443" w:rsidRDefault="00620427" w:rsidP="00620427">
      <w:pPr>
        <w:pStyle w:val="NOI5"/>
      </w:pPr>
      <w:r w:rsidRPr="00685443">
        <w:rPr>
          <w:rFonts w:hint="eastAsia"/>
        </w:rPr>
        <w:t>【输出格式】</w:t>
      </w:r>
    </w:p>
    <w:p w14:paraId="6FB3677E" w14:textId="2521322F" w:rsidR="00620427" w:rsidRPr="00685443" w:rsidRDefault="00BB2F9A" w:rsidP="00620427">
      <w:pPr>
        <w:pStyle w:val="NOI6"/>
      </w:pPr>
      <w:r>
        <w:rPr>
          <w:rFonts w:hint="eastAsia"/>
        </w:rPr>
        <w:t>一行两</w:t>
      </w:r>
      <w:bookmarkStart w:id="0" w:name="_GoBack"/>
      <w:bookmarkEnd w:id="0"/>
      <w:r w:rsidR="00010C63" w:rsidRPr="00010C63">
        <w:rPr>
          <w:rFonts w:hint="eastAsia"/>
        </w:rPr>
        <w:t>个整数代表</w:t>
      </w:r>
      <w:r w:rsidR="0050057D">
        <w:rPr>
          <w:rFonts w:hint="eastAsia"/>
        </w:rPr>
        <w:t>答案</w:t>
      </w:r>
      <w:r w:rsidR="00620427">
        <w:rPr>
          <w:rFonts w:hint="eastAsia"/>
        </w:rPr>
        <w:t>。</w:t>
      </w:r>
    </w:p>
    <w:p w14:paraId="5096348C" w14:textId="29024DB5" w:rsidR="00620427" w:rsidRPr="00685443" w:rsidRDefault="00620427" w:rsidP="00620427">
      <w:pPr>
        <w:pStyle w:val="NOI5"/>
      </w:pPr>
      <w:r w:rsidRPr="00685443">
        <w:rPr>
          <w:rFonts w:hint="eastAsia"/>
        </w:rPr>
        <w:t>【样例输入】</w:t>
      </w:r>
    </w:p>
    <w:p w14:paraId="2278069B" w14:textId="77777777" w:rsidR="00A76C03" w:rsidRDefault="00A76C03" w:rsidP="00A76C03">
      <w:pPr>
        <w:pStyle w:val="NOI7"/>
      </w:pPr>
      <w:r>
        <w:t>PY#YRYBR</w:t>
      </w:r>
    </w:p>
    <w:p w14:paraId="30765441" w14:textId="77777777" w:rsidR="00A76C03" w:rsidRDefault="00A76C03" w:rsidP="00A76C03">
      <w:pPr>
        <w:pStyle w:val="NOI7"/>
      </w:pPr>
      <w:r>
        <w:t>YPYPYRP#</w:t>
      </w:r>
    </w:p>
    <w:p w14:paraId="435F5F44" w14:textId="77777777" w:rsidR="00A76C03" w:rsidRDefault="00A76C03" w:rsidP="00A76C03">
      <w:pPr>
        <w:pStyle w:val="NOI7"/>
      </w:pPr>
      <w:r>
        <w:t>MY#RPYBP</w:t>
      </w:r>
    </w:p>
    <w:p w14:paraId="1DD94C3E" w14:textId="77777777" w:rsidR="00A76C03" w:rsidRDefault="00A76C03" w:rsidP="00A76C03">
      <w:pPr>
        <w:pStyle w:val="NOI7"/>
      </w:pPr>
      <w:r>
        <w:t>BRMY#RYR</w:t>
      </w:r>
    </w:p>
    <w:p w14:paraId="216B08D6" w14:textId="77777777" w:rsidR="00A76C03" w:rsidRDefault="00A76C03" w:rsidP="00A76C03">
      <w:pPr>
        <w:pStyle w:val="NOI7"/>
      </w:pPr>
      <w:r>
        <w:t>RBRMBYRY</w:t>
      </w:r>
    </w:p>
    <w:p w14:paraId="3EE02C19" w14:textId="77777777" w:rsidR="00A76C03" w:rsidRDefault="00A76C03" w:rsidP="00A76C03">
      <w:pPr>
        <w:pStyle w:val="NOI7"/>
      </w:pPr>
      <w:r>
        <w:t>MPY#P#PB</w:t>
      </w:r>
    </w:p>
    <w:p w14:paraId="162CD51D" w14:textId="77777777" w:rsidR="00A76C03" w:rsidRDefault="00A76C03" w:rsidP="00A76C03">
      <w:pPr>
        <w:pStyle w:val="NOI7"/>
      </w:pPr>
      <w:r>
        <w:t>PBPYRMYP</w:t>
      </w:r>
    </w:p>
    <w:p w14:paraId="3A665446" w14:textId="20EF44BD" w:rsidR="00620427" w:rsidRPr="00211AF2" w:rsidRDefault="00A76C03" w:rsidP="00A76C03">
      <w:pPr>
        <w:pStyle w:val="NOI7"/>
      </w:pPr>
      <w:r w:rsidRPr="00A76C03">
        <w:t>YPY#BPBR</w:t>
      </w:r>
    </w:p>
    <w:p w14:paraId="02BBCACA" w14:textId="6E1D890F" w:rsidR="00620427" w:rsidRPr="00685443" w:rsidRDefault="00620427" w:rsidP="00620427">
      <w:pPr>
        <w:pStyle w:val="NOI5"/>
      </w:pPr>
      <w:r w:rsidRPr="00685443">
        <w:rPr>
          <w:rFonts w:hint="eastAsia"/>
        </w:rPr>
        <w:t>【样例输出】</w:t>
      </w:r>
    </w:p>
    <w:p w14:paraId="47709658" w14:textId="3009BB74" w:rsidR="00620427" w:rsidRDefault="00A76C03" w:rsidP="00620427">
      <w:pPr>
        <w:pStyle w:val="NOI7"/>
      </w:pPr>
      <w:r>
        <w:t>16 1</w:t>
      </w:r>
    </w:p>
    <w:p w14:paraId="27DB8E41" w14:textId="77777777" w:rsidR="00620427" w:rsidRPr="00685443" w:rsidRDefault="00620427" w:rsidP="00620427">
      <w:pPr>
        <w:pStyle w:val="NOI5"/>
      </w:pPr>
      <w:r w:rsidRPr="00685443">
        <w:rPr>
          <w:rFonts w:hint="eastAsia"/>
        </w:rPr>
        <w:lastRenderedPageBreak/>
        <w:t>【数据范围与规定】</w:t>
      </w:r>
    </w:p>
    <w:p w14:paraId="3126072C" w14:textId="0D698AB9" w:rsidR="0068286A" w:rsidRDefault="00067045" w:rsidP="00067045">
      <w:pPr>
        <w:pStyle w:val="NOI6"/>
      </w:pPr>
      <w:r w:rsidRPr="00067045">
        <w:rPr>
          <w:rFonts w:hint="eastAsia"/>
        </w:rPr>
        <w:t>对于</w:t>
      </w:r>
      <m:oMath>
        <m:r>
          <m:rPr>
            <m:sty m:val="p"/>
          </m:rPr>
          <w:rPr>
            <w:rFonts w:ascii="Cambria Math" w:hAnsi="Cambria Math" w:hint="eastAsia"/>
          </w:rPr>
          <m:t>100%</m:t>
        </m:r>
      </m:oMath>
      <w:r w:rsidR="00A76C03">
        <w:rPr>
          <w:rFonts w:hint="eastAsia"/>
        </w:rPr>
        <w:t>的数据，至少能消掉一个</w:t>
      </w:r>
      <w:r w:rsidR="00137B02">
        <w:rPr>
          <w:rFonts w:hint="eastAsia"/>
        </w:rPr>
        <w:t>方块</w:t>
      </w:r>
      <w:r w:rsidR="00A76C03">
        <w:rPr>
          <w:rFonts w:hint="eastAsia"/>
        </w:rPr>
        <w:t>。</w:t>
      </w:r>
    </w:p>
    <w:p w14:paraId="24FB938E" w14:textId="49C57B49" w:rsidR="00137B02" w:rsidRDefault="00137B02" w:rsidP="00067045">
      <w:pPr>
        <w:pStyle w:val="NOI6"/>
      </w:pPr>
    </w:p>
    <w:p w14:paraId="38177790" w14:textId="75A878C4" w:rsidR="00137B02" w:rsidRDefault="00137B02" w:rsidP="00067045">
      <w:pPr>
        <w:pStyle w:val="NOI6"/>
      </w:pPr>
    </w:p>
    <w:p w14:paraId="5B2DDFE0" w14:textId="22FF45D1" w:rsidR="00137B02" w:rsidRDefault="00137B02" w:rsidP="00067045">
      <w:pPr>
        <w:pStyle w:val="NOI6"/>
      </w:pPr>
    </w:p>
    <w:p w14:paraId="36263247" w14:textId="42AA47A1" w:rsidR="00137B02" w:rsidRDefault="00137B02" w:rsidP="00067045">
      <w:pPr>
        <w:pStyle w:val="NOI6"/>
      </w:pPr>
    </w:p>
    <w:p w14:paraId="198ACACD" w14:textId="6D1DAD26" w:rsidR="00137B02" w:rsidRDefault="00137B02" w:rsidP="00067045">
      <w:pPr>
        <w:pStyle w:val="NOI6"/>
      </w:pPr>
    </w:p>
    <w:p w14:paraId="26887880" w14:textId="7CDC9A82" w:rsidR="00137B02" w:rsidRDefault="00137B02" w:rsidP="00067045">
      <w:pPr>
        <w:pStyle w:val="NOI6"/>
      </w:pPr>
    </w:p>
    <w:p w14:paraId="362063FD" w14:textId="6C21B183" w:rsidR="00137B02" w:rsidRDefault="00137B02" w:rsidP="00067045">
      <w:pPr>
        <w:pStyle w:val="NOI6"/>
      </w:pPr>
    </w:p>
    <w:p w14:paraId="63A3F070" w14:textId="38AD5358" w:rsidR="00137B02" w:rsidRDefault="00137B02" w:rsidP="00067045">
      <w:pPr>
        <w:pStyle w:val="NOI6"/>
      </w:pPr>
    </w:p>
    <w:p w14:paraId="6C63275D" w14:textId="5381438E" w:rsidR="00137B02" w:rsidRDefault="00137B02" w:rsidP="00067045">
      <w:pPr>
        <w:pStyle w:val="NOI6"/>
      </w:pPr>
    </w:p>
    <w:p w14:paraId="21096EE9" w14:textId="7964735A" w:rsidR="00137B02" w:rsidRDefault="00137B02" w:rsidP="00067045">
      <w:pPr>
        <w:pStyle w:val="NOI6"/>
      </w:pPr>
    </w:p>
    <w:p w14:paraId="1DAA2D59" w14:textId="411BD7E8" w:rsidR="00137B02" w:rsidRDefault="00137B02" w:rsidP="00067045">
      <w:pPr>
        <w:pStyle w:val="NOI6"/>
      </w:pPr>
    </w:p>
    <w:p w14:paraId="6436B5F9" w14:textId="58F3C22C" w:rsidR="00137B02" w:rsidRDefault="00137B02" w:rsidP="00067045">
      <w:pPr>
        <w:pStyle w:val="NOI6"/>
      </w:pPr>
    </w:p>
    <w:p w14:paraId="1A6CF352" w14:textId="1083CD34" w:rsidR="00137B02" w:rsidRDefault="00137B02" w:rsidP="00067045">
      <w:pPr>
        <w:pStyle w:val="NOI6"/>
      </w:pPr>
    </w:p>
    <w:p w14:paraId="2B6401A2" w14:textId="784A150E" w:rsidR="00137B02" w:rsidRDefault="00137B02" w:rsidP="00067045">
      <w:pPr>
        <w:pStyle w:val="NOI6"/>
      </w:pPr>
    </w:p>
    <w:p w14:paraId="4D16B5CB" w14:textId="60A6FF55" w:rsidR="00137B02" w:rsidRDefault="00137B02" w:rsidP="00067045">
      <w:pPr>
        <w:pStyle w:val="NOI6"/>
      </w:pPr>
    </w:p>
    <w:p w14:paraId="019E4F4D" w14:textId="7CD2A330" w:rsidR="00137B02" w:rsidRDefault="00137B02" w:rsidP="00067045">
      <w:pPr>
        <w:pStyle w:val="NOI6"/>
      </w:pPr>
    </w:p>
    <w:p w14:paraId="37CB52FD" w14:textId="1E9F1AFB" w:rsidR="00137B02" w:rsidRDefault="00137B02" w:rsidP="00067045">
      <w:pPr>
        <w:pStyle w:val="NOI6"/>
      </w:pPr>
    </w:p>
    <w:p w14:paraId="58DAD504" w14:textId="1E5C543C" w:rsidR="00137B02" w:rsidRDefault="00137B02" w:rsidP="00067045">
      <w:pPr>
        <w:pStyle w:val="NOI6"/>
      </w:pPr>
    </w:p>
    <w:p w14:paraId="57184070" w14:textId="13FA9F03" w:rsidR="00137B02" w:rsidRDefault="00137B02" w:rsidP="00067045">
      <w:pPr>
        <w:pStyle w:val="NOI6"/>
      </w:pPr>
    </w:p>
    <w:p w14:paraId="10B2E7B2" w14:textId="02A2FEAE" w:rsidR="00137B02" w:rsidRDefault="00137B02" w:rsidP="00067045">
      <w:pPr>
        <w:pStyle w:val="NOI6"/>
      </w:pPr>
    </w:p>
    <w:p w14:paraId="42111873" w14:textId="534D8BA0" w:rsidR="00137B02" w:rsidRDefault="00137B02" w:rsidP="00067045">
      <w:pPr>
        <w:pStyle w:val="NOI6"/>
      </w:pPr>
    </w:p>
    <w:p w14:paraId="60F25EF3" w14:textId="207AC243" w:rsidR="00137B02" w:rsidRDefault="00137B02" w:rsidP="00067045">
      <w:pPr>
        <w:pStyle w:val="NOI6"/>
      </w:pPr>
    </w:p>
    <w:p w14:paraId="207B51E5" w14:textId="704095E0" w:rsidR="00137B02" w:rsidRDefault="00137B02" w:rsidP="00067045">
      <w:pPr>
        <w:pStyle w:val="NOI6"/>
      </w:pPr>
    </w:p>
    <w:p w14:paraId="78C29A99" w14:textId="6A90B636" w:rsidR="00137B02" w:rsidRDefault="00137B02" w:rsidP="00067045">
      <w:pPr>
        <w:pStyle w:val="NOI6"/>
      </w:pPr>
    </w:p>
    <w:p w14:paraId="4CAB1DC4" w14:textId="289F7E03" w:rsidR="00137B02" w:rsidRDefault="00137B02" w:rsidP="00067045">
      <w:pPr>
        <w:pStyle w:val="NOI6"/>
      </w:pPr>
    </w:p>
    <w:p w14:paraId="09B20299" w14:textId="2A4A2D90" w:rsidR="00137B02" w:rsidRDefault="00137B02" w:rsidP="00067045">
      <w:pPr>
        <w:pStyle w:val="NOI6"/>
      </w:pPr>
    </w:p>
    <w:p w14:paraId="7AC2C4AD" w14:textId="60B5BE5A" w:rsidR="00137B02" w:rsidRDefault="00137B02" w:rsidP="00067045">
      <w:pPr>
        <w:pStyle w:val="NOI6"/>
      </w:pPr>
    </w:p>
    <w:p w14:paraId="37545CC3" w14:textId="3672559D" w:rsidR="00137B02" w:rsidRDefault="00137B02" w:rsidP="00067045">
      <w:pPr>
        <w:pStyle w:val="NOI6"/>
      </w:pPr>
    </w:p>
    <w:p w14:paraId="5B4B2B18" w14:textId="082356AB" w:rsidR="00137B02" w:rsidRDefault="00137B02" w:rsidP="00067045">
      <w:pPr>
        <w:pStyle w:val="NOI6"/>
      </w:pPr>
    </w:p>
    <w:p w14:paraId="4EC08D2D" w14:textId="78426B40" w:rsidR="00137B02" w:rsidRDefault="00137B02" w:rsidP="00067045">
      <w:pPr>
        <w:pStyle w:val="NOI6"/>
      </w:pPr>
    </w:p>
    <w:p w14:paraId="2719721C" w14:textId="3AB711DF" w:rsidR="00137B02" w:rsidRDefault="00137B02" w:rsidP="00067045">
      <w:pPr>
        <w:pStyle w:val="NOI6"/>
      </w:pPr>
    </w:p>
    <w:p w14:paraId="1C356484" w14:textId="32878DFE" w:rsidR="00137B02" w:rsidRDefault="00137B02" w:rsidP="00067045">
      <w:pPr>
        <w:pStyle w:val="NOI6"/>
      </w:pPr>
    </w:p>
    <w:p w14:paraId="155F29EF" w14:textId="3B1F44CF" w:rsidR="00137B02" w:rsidRDefault="00137B02" w:rsidP="00067045">
      <w:pPr>
        <w:pStyle w:val="NOI6"/>
      </w:pPr>
    </w:p>
    <w:p w14:paraId="399F942A" w14:textId="2AEE04E9" w:rsidR="00137B02" w:rsidRDefault="00137B02" w:rsidP="00067045">
      <w:pPr>
        <w:pStyle w:val="NOI6"/>
      </w:pPr>
    </w:p>
    <w:p w14:paraId="083F30C5" w14:textId="23BA59A4" w:rsidR="00137B02" w:rsidRDefault="00137B02" w:rsidP="00067045">
      <w:pPr>
        <w:pStyle w:val="NOI6"/>
      </w:pPr>
    </w:p>
    <w:p w14:paraId="3F0D9F6D" w14:textId="1AE88BA7" w:rsidR="00137B02" w:rsidRDefault="00137B02" w:rsidP="00067045">
      <w:pPr>
        <w:pStyle w:val="NOI6"/>
      </w:pPr>
    </w:p>
    <w:p w14:paraId="66423878" w14:textId="19A5D3E1" w:rsidR="00137B02" w:rsidRDefault="00137B02" w:rsidP="00067045">
      <w:pPr>
        <w:pStyle w:val="NOI6"/>
      </w:pPr>
    </w:p>
    <w:p w14:paraId="09BE0E8C" w14:textId="2487329D" w:rsidR="00137B02" w:rsidRDefault="00137B02" w:rsidP="00067045">
      <w:pPr>
        <w:pStyle w:val="NOI6"/>
      </w:pPr>
    </w:p>
    <w:p w14:paraId="71AD6871" w14:textId="68684F77" w:rsidR="00137B02" w:rsidRDefault="00137B02" w:rsidP="00067045">
      <w:pPr>
        <w:pStyle w:val="NOI6"/>
      </w:pPr>
    </w:p>
    <w:p w14:paraId="04BD79D3" w14:textId="4A0A3355" w:rsidR="00137B02" w:rsidRDefault="00137B02" w:rsidP="00067045">
      <w:pPr>
        <w:pStyle w:val="NOI6"/>
      </w:pPr>
    </w:p>
    <w:p w14:paraId="04602EBB" w14:textId="39DA3A77" w:rsidR="00137B02" w:rsidRPr="0068286A" w:rsidRDefault="00137B02" w:rsidP="00067045">
      <w:pPr>
        <w:pStyle w:val="NOI6"/>
      </w:pPr>
      <w:r>
        <w:rPr>
          <w:rFonts w:hint="eastAsia"/>
        </w:rPr>
        <w:t>上面这一页多出来两行真是令人绝望</w:t>
      </w:r>
      <w:r w:rsidR="00F10E23">
        <w:rPr>
          <w:rFonts w:hint="eastAsia"/>
        </w:rPr>
        <w:t>。</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3DF6A220" w:rsidR="00F3656A" w:rsidRDefault="00F3656A" w:rsidP="00F3656A">
      <w:pPr>
        <w:pStyle w:val="NOI6"/>
        <w:jc w:val="right"/>
      </w:pPr>
      <w:r>
        <w:rPr>
          <w:rFonts w:hint="eastAsia"/>
        </w:rPr>
        <w:t>——</w:t>
      </w:r>
      <w:proofErr w:type="spellStart"/>
      <w:r>
        <w:rPr>
          <w:rFonts w:hint="eastAsia"/>
        </w:rPr>
        <w:t>laekov</w:t>
      </w:r>
      <w:proofErr w:type="spellEnd"/>
    </w:p>
    <w:p w14:paraId="39B68CB1" w14:textId="77777777" w:rsidR="005659ED" w:rsidRDefault="005659ED" w:rsidP="00F3656A">
      <w:pPr>
        <w:pStyle w:val="NOI6"/>
        <w:jc w:val="right"/>
      </w:pPr>
    </w:p>
    <w:p w14:paraId="7D74F74B" w14:textId="61B74C22" w:rsidR="00BF1618" w:rsidRPr="002701B7" w:rsidRDefault="00153B0F" w:rsidP="00153B0F">
      <w:pPr>
        <w:pStyle w:val="NOI6"/>
        <w:ind w:firstLineChars="0" w:firstLine="420"/>
      </w:pPr>
      <w:r>
        <w:rPr>
          <w:rFonts w:hint="eastAsia"/>
        </w:rPr>
        <w:t>鱼活着，就要有梦想。</w:t>
      </w:r>
    </w:p>
    <w:p w14:paraId="385F3738" w14:textId="6148D61F" w:rsidR="001E0549" w:rsidRPr="00C27E72" w:rsidRDefault="00153B0F" w:rsidP="002701B7">
      <w:pPr>
        <w:pStyle w:val="NOI6"/>
        <w:ind w:firstLineChars="0" w:firstLine="420"/>
      </w:pPr>
      <w:r>
        <w:rPr>
          <w:rFonts w:hint="eastAsia"/>
        </w:rPr>
        <w:t>现在有个</w:t>
      </w:r>
      <m:oMath>
        <m:r>
          <w:rPr>
            <w:rFonts w:ascii="Cambria Math" w:hAnsi="Cambria Math"/>
          </w:rPr>
          <m:t>N×M</m:t>
        </m:r>
      </m:oMath>
      <w:r>
        <w:rPr>
          <w:rFonts w:hint="eastAsia"/>
        </w:rPr>
        <w:t>的矩阵，第</w:t>
      </w:r>
      <m:oMath>
        <m:r>
          <w:rPr>
            <w:rFonts w:ascii="Cambria Math" w:hAnsi="Cambria Math"/>
          </w:rPr>
          <m:t>i</m:t>
        </m:r>
      </m:oMath>
      <w:proofErr w:type="gramStart"/>
      <w:r>
        <w:rPr>
          <w:rFonts w:hint="eastAsia"/>
        </w:rPr>
        <w:t>行第</w:t>
      </w:r>
      <w:proofErr w:type="gramEnd"/>
      <m:oMath>
        <m:r>
          <w:rPr>
            <w:rFonts w:ascii="Cambria Math" w:hAnsi="Cambria Math"/>
          </w:rPr>
          <m:t>j</m:t>
        </m:r>
      </m:oMath>
      <w:r>
        <w:rPr>
          <w:rFonts w:hint="eastAsia"/>
        </w:rPr>
        <w:t>列有</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hint="eastAsia"/>
        </w:rPr>
        <w:t>条没有梦想的鱼</w:t>
      </w:r>
      <w:r w:rsidR="002701B7" w:rsidRPr="002701B7">
        <w:t>。</w:t>
      </w:r>
      <w:r>
        <w:rPr>
          <w:rFonts w:hint="eastAsia"/>
        </w:rPr>
        <w:t>现在一条有梦想的鱼，希望选出四个位置，满足这四个位置构成一个平行于大矩阵边框的矩形，并且这四个位置没有梦想的鱼的数量的最小值最大，求这个梦想值。</w:t>
      </w:r>
    </w:p>
    <w:p w14:paraId="49B739D7" w14:textId="77777777" w:rsidR="00B678A6" w:rsidRDefault="00B678A6" w:rsidP="00B678A6">
      <w:pPr>
        <w:pStyle w:val="NOI5"/>
      </w:pPr>
      <w:r>
        <w:rPr>
          <w:rFonts w:hint="eastAsia"/>
        </w:rPr>
        <w:t>【输入格式】</w:t>
      </w:r>
    </w:p>
    <w:p w14:paraId="034F4979" w14:textId="7244C9C6" w:rsidR="00766AC9" w:rsidRDefault="00153B0F" w:rsidP="00E65EEF">
      <w:pPr>
        <w:pStyle w:val="NOI6"/>
        <w:ind w:firstLineChars="0" w:firstLine="420"/>
      </w:pPr>
      <w:r>
        <w:rPr>
          <w:rFonts w:hint="eastAsia"/>
        </w:rPr>
        <w:t>第一行两个整数</w:t>
      </w:r>
      <m:oMath>
        <m:r>
          <w:rPr>
            <w:rFonts w:ascii="Cambria Math" w:hAnsi="Cambria Math"/>
          </w:rPr>
          <m:t>N,M</m:t>
        </m:r>
      </m:oMath>
      <w:r>
        <w:rPr>
          <w:rFonts w:hint="eastAsia"/>
        </w:rPr>
        <w:t>代表行和列</w:t>
      </w:r>
      <w:r w:rsidR="00E65EEF" w:rsidRPr="00E65EEF">
        <w:t>。</w:t>
      </w:r>
    </w:p>
    <w:p w14:paraId="53FD9DF3" w14:textId="2A29BCF1" w:rsidR="00153B0F" w:rsidRPr="00153B0F" w:rsidRDefault="00153B0F" w:rsidP="00E65EEF">
      <w:pPr>
        <w:pStyle w:val="NOI6"/>
        <w:ind w:firstLineChars="0" w:firstLine="420"/>
      </w:pPr>
      <w:r>
        <w:rPr>
          <w:rFonts w:hint="eastAsia"/>
        </w:rPr>
        <w:t>接下来</w:t>
      </w:r>
      <m:oMath>
        <m:r>
          <w:rPr>
            <w:rFonts w:ascii="Cambria Math" w:hAnsi="Cambria Math"/>
          </w:rPr>
          <m:t>N</m:t>
        </m:r>
      </m:oMath>
      <w:r>
        <w:rPr>
          <w:rFonts w:hint="eastAsia"/>
        </w:rPr>
        <w:t>行每行</w:t>
      </w:r>
      <m:oMath>
        <m:r>
          <w:rPr>
            <w:rFonts w:ascii="Cambria Math" w:hAnsi="Cambria Math"/>
          </w:rPr>
          <m:t>M</m:t>
        </m:r>
      </m:oMath>
      <w:proofErr w:type="gramStart"/>
      <w:r>
        <w:rPr>
          <w:rFonts w:hint="eastAsia"/>
        </w:rPr>
        <w:t>个</w:t>
      </w:r>
      <w:proofErr w:type="gramEnd"/>
      <w:r>
        <w:rPr>
          <w:rFonts w:hint="eastAsia"/>
        </w:rPr>
        <w:t>整数，代表每个位置没有梦想的鱼的数量。</w:t>
      </w:r>
    </w:p>
    <w:p w14:paraId="73B3D94B" w14:textId="77777777" w:rsidR="00B678A6" w:rsidRDefault="00B678A6" w:rsidP="00B678A6">
      <w:pPr>
        <w:pStyle w:val="NOI5"/>
      </w:pPr>
      <w:r>
        <w:rPr>
          <w:rFonts w:hint="eastAsia"/>
        </w:rPr>
        <w:t>【输出格式】</w:t>
      </w:r>
    </w:p>
    <w:p w14:paraId="0F149D9B" w14:textId="14B5E6E1" w:rsidR="00B678A6" w:rsidRPr="009346F8" w:rsidRDefault="00153B0F" w:rsidP="00B678A6">
      <w:pPr>
        <w:pStyle w:val="NOI6"/>
      </w:pPr>
      <w:r>
        <w:rPr>
          <w:rFonts w:hint="eastAsia"/>
        </w:rPr>
        <w:t>一行一个整数代表答案。</w:t>
      </w:r>
    </w:p>
    <w:p w14:paraId="24EEEA6C" w14:textId="248A6A5D" w:rsidR="00B678A6" w:rsidRDefault="00B678A6" w:rsidP="00B678A6">
      <w:pPr>
        <w:pStyle w:val="NOI5"/>
      </w:pPr>
      <w:r>
        <w:rPr>
          <w:rFonts w:hint="eastAsia"/>
        </w:rPr>
        <w:t>【样例输入</w:t>
      </w:r>
      <w:r w:rsidR="00153B0F">
        <w:rPr>
          <w:rFonts w:hint="eastAsia"/>
        </w:rPr>
        <w:t>1</w:t>
      </w:r>
      <w:r>
        <w:rPr>
          <w:rFonts w:hint="eastAsia"/>
        </w:rPr>
        <w:t>】</w:t>
      </w:r>
    </w:p>
    <w:p w14:paraId="30A4D25D" w14:textId="669E0D8C" w:rsidR="00B678A6" w:rsidRDefault="00153B0F" w:rsidP="00153B0F">
      <w:pPr>
        <w:pStyle w:val="NOI7"/>
      </w:pPr>
      <w:r>
        <w:t>2 2</w:t>
      </w:r>
    </w:p>
    <w:p w14:paraId="01280792" w14:textId="194CD198" w:rsidR="00153B0F" w:rsidRDefault="00153B0F" w:rsidP="00153B0F">
      <w:pPr>
        <w:pStyle w:val="NOI7"/>
      </w:pPr>
      <w:r>
        <w:t>1 2</w:t>
      </w:r>
    </w:p>
    <w:p w14:paraId="3311684C" w14:textId="2B10B0FF" w:rsidR="00153B0F" w:rsidRPr="009E6A9E" w:rsidRDefault="00153B0F" w:rsidP="00153B0F">
      <w:pPr>
        <w:pStyle w:val="NOI7"/>
      </w:pPr>
      <w:r>
        <w:t>3 4</w:t>
      </w:r>
    </w:p>
    <w:p w14:paraId="3E2714AC" w14:textId="09E939DE" w:rsidR="00B678A6" w:rsidRDefault="00B678A6" w:rsidP="00B678A6">
      <w:pPr>
        <w:pStyle w:val="NOI5"/>
      </w:pPr>
      <w:r>
        <w:rPr>
          <w:rFonts w:hint="eastAsia"/>
        </w:rPr>
        <w:t>【样例输出</w:t>
      </w:r>
      <w:r w:rsidR="00153B0F">
        <w:rPr>
          <w:rFonts w:hint="eastAsia"/>
        </w:rPr>
        <w:t>1</w:t>
      </w:r>
      <w:r>
        <w:rPr>
          <w:rFonts w:hint="eastAsia"/>
        </w:rPr>
        <w:t>】</w:t>
      </w:r>
    </w:p>
    <w:p w14:paraId="0AACE665" w14:textId="77777777" w:rsidR="00153B0F" w:rsidRPr="009346F8" w:rsidRDefault="00153B0F" w:rsidP="00F32FB8">
      <w:pPr>
        <w:pStyle w:val="NOI7"/>
      </w:pPr>
      <w:r>
        <w:rPr>
          <w:rFonts w:hint="eastAsia"/>
        </w:rPr>
        <w:t>1</w:t>
      </w:r>
    </w:p>
    <w:p w14:paraId="260F6BBD" w14:textId="6CBAFD07" w:rsidR="00153B0F" w:rsidRDefault="00153B0F" w:rsidP="00153B0F">
      <w:pPr>
        <w:pStyle w:val="NOI5"/>
      </w:pPr>
      <w:r>
        <w:rPr>
          <w:rFonts w:hint="eastAsia"/>
        </w:rPr>
        <w:t>【样例输入</w:t>
      </w:r>
      <w:r>
        <w:rPr>
          <w:rFonts w:hint="eastAsia"/>
        </w:rPr>
        <w:t>2</w:t>
      </w:r>
      <w:r>
        <w:rPr>
          <w:rFonts w:hint="eastAsia"/>
        </w:rPr>
        <w:t>】</w:t>
      </w:r>
    </w:p>
    <w:p w14:paraId="7B486CEB" w14:textId="1B200E50" w:rsidR="00153B0F" w:rsidRDefault="00153B0F" w:rsidP="00153B0F">
      <w:pPr>
        <w:pStyle w:val="NOI7"/>
      </w:pPr>
      <w:r>
        <w:t>3 3</w:t>
      </w:r>
    </w:p>
    <w:p w14:paraId="37D1CDF5" w14:textId="40192B88" w:rsidR="00153B0F" w:rsidRDefault="00153B0F" w:rsidP="00153B0F">
      <w:pPr>
        <w:pStyle w:val="NOI7"/>
      </w:pPr>
      <w:r>
        <w:t>1 0 0</w:t>
      </w:r>
    </w:p>
    <w:p w14:paraId="20A7C591" w14:textId="0DCADA48" w:rsidR="00153B0F" w:rsidRDefault="00153B0F" w:rsidP="00153B0F">
      <w:pPr>
        <w:pStyle w:val="NOI7"/>
      </w:pPr>
      <w:r>
        <w:t>0 1 1</w:t>
      </w:r>
    </w:p>
    <w:p w14:paraId="3A24C690" w14:textId="276DE45A" w:rsidR="00153B0F" w:rsidRPr="009E6A9E" w:rsidRDefault="00153B0F" w:rsidP="00153B0F">
      <w:pPr>
        <w:pStyle w:val="NOI7"/>
      </w:pPr>
      <w:r>
        <w:t>1 0 0</w:t>
      </w:r>
    </w:p>
    <w:p w14:paraId="24875B13" w14:textId="03D0AA86" w:rsidR="00153B0F" w:rsidRDefault="00153B0F" w:rsidP="00153B0F">
      <w:pPr>
        <w:pStyle w:val="NOI5"/>
      </w:pPr>
      <w:r>
        <w:rPr>
          <w:rFonts w:hint="eastAsia"/>
        </w:rPr>
        <w:t>【样例输出</w:t>
      </w:r>
      <w:r>
        <w:rPr>
          <w:rFonts w:hint="eastAsia"/>
        </w:rPr>
        <w:t>2</w:t>
      </w:r>
      <w:r>
        <w:rPr>
          <w:rFonts w:hint="eastAsia"/>
        </w:rPr>
        <w:t>】</w:t>
      </w:r>
    </w:p>
    <w:p w14:paraId="703C49C0" w14:textId="4531FB98" w:rsidR="00B678A6" w:rsidRPr="00373BFD" w:rsidRDefault="00153B0F" w:rsidP="00153B0F">
      <w:pPr>
        <w:pStyle w:val="NOI7"/>
      </w:pPr>
      <w:r>
        <w:rPr>
          <w:rFonts w:hint="eastAsia"/>
        </w:rPr>
        <w:t>0</w:t>
      </w:r>
    </w:p>
    <w:p w14:paraId="53E65059" w14:textId="77777777" w:rsidR="00B678A6" w:rsidRDefault="00B678A6" w:rsidP="00B678A6">
      <w:pPr>
        <w:pStyle w:val="NOI5"/>
      </w:pPr>
      <w:r>
        <w:rPr>
          <w:rFonts w:hint="eastAsia"/>
        </w:rPr>
        <w:t>【数据规模与约定】</w:t>
      </w:r>
    </w:p>
    <w:p w14:paraId="0F24D788" w14:textId="1E53FB0E" w:rsidR="00871D3C" w:rsidRPr="00D45824" w:rsidRDefault="003012F3" w:rsidP="003012F3">
      <w:pPr>
        <w:pStyle w:val="NOI6"/>
        <w:ind w:firstLineChars="0" w:firstLine="420"/>
      </w:pPr>
      <w:r>
        <w:rPr>
          <w:rFonts w:hint="eastAsia"/>
        </w:rPr>
        <w:t>对于</w:t>
      </w:r>
      <m:oMath>
        <m:r>
          <m:rPr>
            <m:sty m:val="p"/>
          </m:rPr>
          <w:rPr>
            <w:rFonts w:ascii="Cambria Math" w:hAnsi="Cambria Math" w:hint="eastAsia"/>
          </w:rPr>
          <m:t>100%</m:t>
        </m:r>
      </m:oMath>
      <w:r>
        <w:rPr>
          <w:rFonts w:hint="eastAsia"/>
        </w:rPr>
        <w:t>的数据，</w:t>
      </w:r>
      <m:oMath>
        <m:r>
          <m:rPr>
            <m:sty m:val="p"/>
          </m:rPr>
          <w:rPr>
            <w:rFonts w:ascii="Cambria Math" w:hAnsi="Cambria Math"/>
          </w:rPr>
          <m:t>1≤</m:t>
        </m:r>
        <m:r>
          <w:rPr>
            <w:rFonts w:ascii="Cambria Math" w:hAnsi="Cambria Math"/>
          </w:rPr>
          <m:t>N,M≤1000</m:t>
        </m:r>
      </m:oMath>
      <w:r>
        <w:rPr>
          <w:rFonts w:hint="eastAsia"/>
        </w:rPr>
        <w:t>，</w:t>
      </w:r>
      <w:r w:rsidR="00153B0F">
        <w:rPr>
          <w:rFonts w:hint="eastAsia"/>
        </w:rPr>
        <w:t>有部分</w:t>
      </w:r>
      <w:proofErr w:type="gramStart"/>
      <w:r w:rsidR="00153B0F">
        <w:rPr>
          <w:rFonts w:hint="eastAsia"/>
        </w:rPr>
        <w:t>分</w:t>
      </w:r>
      <w:proofErr w:type="gramEnd"/>
      <w:r>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62F8E2DF" w14:textId="07C327D7" w:rsidR="006C2BBB" w:rsidRDefault="005B326F" w:rsidP="00B27AF4">
      <w:pPr>
        <w:pStyle w:val="NOI6"/>
        <w:rPr>
          <w:shd w:val="clear" w:color="auto" w:fill="FFFFFF"/>
        </w:rPr>
      </w:pPr>
      <w:r>
        <w:rPr>
          <w:rFonts w:hint="eastAsia"/>
          <w:shd w:val="clear" w:color="auto" w:fill="FFFFFF"/>
        </w:rPr>
        <w:t>我们在幼儿园的时候学习过函数的概念，函数是给定一组自变量的值得到一组因变量的值</w:t>
      </w:r>
      <w:r w:rsidR="000E0A52">
        <w:rPr>
          <w:rFonts w:hint="eastAsia"/>
          <w:shd w:val="clear" w:color="auto" w:fill="FFFFFF"/>
        </w:rPr>
        <w:t>。</w:t>
      </w:r>
      <w:r>
        <w:rPr>
          <w:rFonts w:hint="eastAsia"/>
          <w:shd w:val="clear" w:color="auto" w:fill="FFFFFF"/>
        </w:rPr>
        <w:t>比如</w:t>
      </w:r>
      <m:oMath>
        <m:r>
          <w:rPr>
            <w:rFonts w:ascii="Cambria Math" w:hAnsi="Cambria Math"/>
            <w:shd w:val="clear" w:color="auto" w:fill="FFFFFF"/>
          </w:rPr>
          <m:t>d(p)</m:t>
        </m:r>
      </m:oMath>
      <w:r w:rsidR="006C1443">
        <w:rPr>
          <w:rFonts w:hint="eastAsia"/>
          <w:shd w:val="clear" w:color="auto" w:fill="FFFFFF"/>
        </w:rPr>
        <w:t>就是一个最基础的函数形式，我们也可以叫做把</w:t>
      </w:r>
      <m:oMath>
        <m:r>
          <w:rPr>
            <w:rFonts w:ascii="Cambria Math" w:hAnsi="Cambria Math"/>
            <w:shd w:val="clear" w:color="auto" w:fill="FFFFFF"/>
          </w:rPr>
          <m:t>d</m:t>
        </m:r>
      </m:oMath>
      <w:r w:rsidR="006C1443">
        <w:rPr>
          <w:rFonts w:hint="eastAsia"/>
          <w:shd w:val="clear" w:color="auto" w:fill="FFFFFF"/>
        </w:rPr>
        <w:t>在</w:t>
      </w:r>
      <m:oMath>
        <m:r>
          <w:rPr>
            <w:rFonts w:ascii="Cambria Math" w:hAnsi="Cambria Math"/>
            <w:shd w:val="clear" w:color="auto" w:fill="FFFFFF"/>
          </w:rPr>
          <m:t>p</m:t>
        </m:r>
      </m:oMath>
      <w:r w:rsidR="006C1443">
        <w:rPr>
          <w:rFonts w:hint="eastAsia"/>
          <w:shd w:val="clear" w:color="auto" w:fill="FFFFFF"/>
        </w:rPr>
        <w:t>上作用了一次，如果作用两次就是</w:t>
      </w:r>
      <m:oMath>
        <m:r>
          <w:rPr>
            <w:rFonts w:ascii="Cambria Math" w:hAnsi="Cambria Math"/>
            <w:shd w:val="clear" w:color="auto" w:fill="FFFFFF"/>
          </w:rPr>
          <m:t>d(d</m:t>
        </m:r>
        <m:d>
          <m:dPr>
            <m:ctrlPr>
              <w:rPr>
                <w:rFonts w:ascii="Cambria Math" w:hAnsi="Cambria Math"/>
                <w:i/>
                <w:shd w:val="clear" w:color="auto" w:fill="FFFFFF"/>
              </w:rPr>
            </m:ctrlPr>
          </m:dPr>
          <m:e>
            <m:r>
              <w:rPr>
                <w:rFonts w:ascii="Cambria Math" w:hAnsi="Cambria Math"/>
                <w:shd w:val="clear" w:color="auto" w:fill="FFFFFF"/>
              </w:rPr>
              <m:t>p</m:t>
            </m:r>
          </m:e>
        </m:d>
        <m:r>
          <w:rPr>
            <w:rFonts w:ascii="Cambria Math" w:hAnsi="Cambria Math"/>
            <w:shd w:val="clear" w:color="auto" w:fill="FFFFFF"/>
          </w:rPr>
          <m:t>)</m:t>
        </m:r>
      </m:oMath>
      <w:r w:rsidR="006C1443">
        <w:rPr>
          <w:rFonts w:hint="eastAsia"/>
          <w:shd w:val="clear" w:color="auto" w:fill="FFFFFF"/>
        </w:rPr>
        <w:t>。</w:t>
      </w:r>
    </w:p>
    <w:p w14:paraId="64DC11EF" w14:textId="13B62515" w:rsidR="006C1443" w:rsidRDefault="006C1443" w:rsidP="00B27AF4">
      <w:pPr>
        <w:pStyle w:val="NOI6"/>
        <w:rPr>
          <w:shd w:val="clear" w:color="auto" w:fill="FFFFFF"/>
        </w:rPr>
      </w:pPr>
      <w:r>
        <w:rPr>
          <w:rFonts w:hint="eastAsia"/>
          <w:shd w:val="clear" w:color="auto" w:fill="FFFFFF"/>
        </w:rPr>
        <w:t>现在给定函数</w:t>
      </w:r>
    </w:p>
    <w:p w14:paraId="4DB95EB6" w14:textId="603D1E61" w:rsidR="006C1443" w:rsidRPr="00300715" w:rsidRDefault="006C1443" w:rsidP="00B27AF4">
      <w:pPr>
        <w:pStyle w:val="NOI6"/>
        <w:rPr>
          <w:shd w:val="clear" w:color="auto" w:fill="FFFFFF"/>
        </w:rPr>
      </w:pPr>
      <m:oMathPara>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m:t>
              </m:r>
            </m:e>
          </m:d>
          <m:r>
            <w:rPr>
              <w:rFonts w:ascii="Cambria Math" w:hAnsi="Cambria Math"/>
              <w:shd w:val="clear" w:color="auto" w:fill="FFFFFF"/>
            </w:rPr>
            <m:t>=</m:t>
          </m:r>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f>
                      <m:fPr>
                        <m:ctrlPr>
                          <w:rPr>
                            <w:rFonts w:ascii="Cambria Math" w:hAnsi="Cambria Math"/>
                            <w:i/>
                            <w:shd w:val="clear" w:color="auto" w:fill="FFFFFF"/>
                          </w:rPr>
                        </m:ctrlPr>
                      </m:fPr>
                      <m:num>
                        <m:r>
                          <w:rPr>
                            <w:rFonts w:ascii="Cambria Math" w:hAnsi="Cambria Math"/>
                            <w:shd w:val="clear" w:color="auto" w:fill="FFFFFF"/>
                          </w:rPr>
                          <m:t>x</m:t>
                        </m:r>
                      </m:num>
                      <m:den>
                        <m:r>
                          <w:rPr>
                            <w:rFonts w:ascii="Cambria Math" w:hAnsi="Cambria Math"/>
                            <w:shd w:val="clear" w:color="auto" w:fill="FFFFFF"/>
                          </w:rPr>
                          <m:t>M</m:t>
                        </m:r>
                      </m:den>
                    </m:f>
                  </m:e>
                  <m:e>
                    <m:r>
                      <w:rPr>
                        <w:rFonts w:ascii="Cambria Math" w:hAnsi="Cambria Math"/>
                        <w:shd w:val="clear" w:color="auto" w:fill="FFFFFF"/>
                      </w:rPr>
                      <m:t>M∣x</m:t>
                    </m:r>
                  </m:e>
                </m:mr>
                <m:mr>
                  <m:e>
                    <m:r>
                      <w:rPr>
                        <w:rFonts w:ascii="Cambria Math" w:hAnsi="Cambria Math"/>
                        <w:shd w:val="clear" w:color="auto" w:fill="FFFFFF"/>
                      </w:rPr>
                      <m:t>x+1</m:t>
                    </m:r>
                  </m:e>
                  <m:e>
                    <m:r>
                      <w:rPr>
                        <w:rFonts w:ascii="Cambria Math" w:hAnsi="Cambria Math"/>
                        <w:shd w:val="clear" w:color="auto" w:fill="FFFFFF"/>
                      </w:rPr>
                      <m:t>M∤x</m:t>
                    </m:r>
                  </m:e>
                </m:mr>
              </m:m>
            </m:e>
          </m:d>
        </m:oMath>
      </m:oMathPara>
    </w:p>
    <w:p w14:paraId="23C35C56" w14:textId="5AE8D531" w:rsidR="00300715" w:rsidRPr="006C1443" w:rsidRDefault="00300715" w:rsidP="00B27AF4">
      <w:pPr>
        <w:pStyle w:val="NOI6"/>
        <w:rPr>
          <w:shd w:val="clear" w:color="auto" w:fill="FFFFFF"/>
        </w:rPr>
      </w:pPr>
      <w:r>
        <w:rPr>
          <w:rFonts w:hint="eastAsia"/>
          <w:shd w:val="clear" w:color="auto" w:fill="FFFFFF"/>
        </w:rPr>
        <w:t>同时给定</w:t>
      </w:r>
      <m:oMath>
        <m:r>
          <w:rPr>
            <w:rFonts w:ascii="Cambria Math" w:hAnsi="Cambria Math"/>
            <w:shd w:val="clear" w:color="auto" w:fill="FFFFFF"/>
          </w:rPr>
          <m:t>M</m:t>
        </m:r>
      </m:oMath>
      <w:r>
        <w:rPr>
          <w:rFonts w:hint="eastAsia"/>
          <w:shd w:val="clear" w:color="auto" w:fill="FFFFFF"/>
        </w:rPr>
        <w:t>，问有多少个数</w:t>
      </w:r>
      <m:oMath>
        <m:r>
          <w:rPr>
            <w:rFonts w:ascii="Cambria Math" w:hAnsi="Cambria Math"/>
            <w:shd w:val="clear" w:color="auto" w:fill="FFFFFF"/>
          </w:rPr>
          <m:t>x</m:t>
        </m:r>
      </m:oMath>
      <w:r w:rsidR="002202F2">
        <w:rPr>
          <w:rFonts w:hint="eastAsia"/>
          <w:shd w:val="clear" w:color="auto" w:fill="FFFFFF"/>
        </w:rPr>
        <w:t>第一次等于</w:t>
      </w:r>
      <m:oMath>
        <m:r>
          <m:rPr>
            <m:sty m:val="p"/>
          </m:rPr>
          <w:rPr>
            <w:rFonts w:ascii="Cambria Math" w:hAnsi="Cambria Math"/>
            <w:shd w:val="clear" w:color="auto" w:fill="FFFFFF"/>
          </w:rPr>
          <m:t>1</m:t>
        </m:r>
      </m:oMath>
      <w:r>
        <w:rPr>
          <w:rFonts w:hint="eastAsia"/>
          <w:shd w:val="clear" w:color="auto" w:fill="FFFFFF"/>
        </w:rPr>
        <w:t>需要作用</w:t>
      </w:r>
      <m:oMath>
        <m:r>
          <w:rPr>
            <w:rFonts w:ascii="Cambria Math" w:hAnsi="Cambria Math"/>
            <w:shd w:val="clear" w:color="auto" w:fill="FFFFFF"/>
          </w:rPr>
          <m:t>N</m:t>
        </m:r>
      </m:oMath>
      <w:r>
        <w:rPr>
          <w:rFonts w:hint="eastAsia"/>
          <w:shd w:val="clear" w:color="auto" w:fill="FFFFFF"/>
        </w:rPr>
        <w:t>次该函数。</w:t>
      </w:r>
    </w:p>
    <w:p w14:paraId="0124806C" w14:textId="77777777" w:rsidR="006C2BBB" w:rsidRDefault="006C2BBB" w:rsidP="006C2BBB">
      <w:pPr>
        <w:pStyle w:val="NOI5"/>
      </w:pPr>
      <w:r>
        <w:rPr>
          <w:rFonts w:hint="eastAsia"/>
        </w:rPr>
        <w:t>【输入格式】</w:t>
      </w:r>
    </w:p>
    <w:p w14:paraId="14ECB906" w14:textId="4E055000" w:rsidR="00E138D7" w:rsidRPr="000B0B43" w:rsidRDefault="000E0A52" w:rsidP="00E138D7">
      <w:pPr>
        <w:pStyle w:val="NOI6"/>
        <w:snapToGrid w:val="0"/>
      </w:pPr>
      <w:r>
        <w:rPr>
          <w:rFonts w:hint="eastAsia"/>
        </w:rPr>
        <w:t>一行</w:t>
      </w:r>
      <w:r w:rsidR="00BB2F9A">
        <w:rPr>
          <w:rFonts w:hint="eastAsia"/>
        </w:rPr>
        <w:t>两</w:t>
      </w:r>
      <w:r w:rsidR="00E23AB3">
        <w:rPr>
          <w:rFonts w:hint="eastAsia"/>
        </w:rPr>
        <w:t>个整数</w:t>
      </w:r>
      <m:oMath>
        <m:r>
          <w:rPr>
            <w:rFonts w:ascii="Cambria Math" w:hAnsi="Cambria Math" w:hint="eastAsia"/>
          </w:rPr>
          <m:t>M</m:t>
        </m:r>
        <m:r>
          <w:rPr>
            <w:rFonts w:ascii="Cambria Math" w:hAnsi="Cambria Math"/>
          </w:rPr>
          <m:t>,N</m:t>
        </m:r>
      </m:oMath>
      <w:r w:rsidR="00E23AB3">
        <w:rPr>
          <w:rFonts w:hint="eastAsia"/>
        </w:rPr>
        <w:t>。</w:t>
      </w:r>
    </w:p>
    <w:p w14:paraId="04A5E5F1" w14:textId="77777777" w:rsidR="006C2BBB" w:rsidRDefault="006C2BBB" w:rsidP="006C2BBB">
      <w:pPr>
        <w:pStyle w:val="NOI5"/>
      </w:pPr>
      <w:r>
        <w:rPr>
          <w:rFonts w:hint="eastAsia"/>
        </w:rPr>
        <w:t>【输出格式】</w:t>
      </w:r>
    </w:p>
    <w:p w14:paraId="6B73101C" w14:textId="495E0887" w:rsidR="006C2BBB" w:rsidRPr="00B97DFB" w:rsidRDefault="00C942FC" w:rsidP="00C942FC">
      <w:pPr>
        <w:pStyle w:val="NOI6"/>
        <w:spacing w:before="240"/>
        <w:rPr>
          <w:b/>
          <w:i/>
        </w:rPr>
      </w:pPr>
      <w:r>
        <w:rPr>
          <w:rFonts w:hint="eastAsia"/>
        </w:rPr>
        <w:t>一行一个整数代表答案对</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9</m:t>
        </m:r>
      </m:oMath>
      <w:proofErr w:type="gramStart"/>
      <w:r>
        <w:rPr>
          <w:rFonts w:hint="eastAsia"/>
        </w:rPr>
        <w:t>取模后的</w:t>
      </w:r>
      <w:proofErr w:type="gramEnd"/>
      <w:r w:rsidR="00FA2178">
        <w:rPr>
          <w:rFonts w:hint="eastAsia"/>
        </w:rPr>
        <w:t>值</w:t>
      </w:r>
      <w:r w:rsidR="00C1722E">
        <w:rPr>
          <w:rFonts w:hint="eastAsia"/>
        </w:rPr>
        <w:t>。</w:t>
      </w:r>
    </w:p>
    <w:p w14:paraId="383DFFE7" w14:textId="12BE84BC" w:rsidR="006C2BBB" w:rsidRDefault="006C2BBB" w:rsidP="006C2BBB">
      <w:pPr>
        <w:pStyle w:val="NOI5"/>
      </w:pPr>
      <w:r>
        <w:rPr>
          <w:rFonts w:hint="eastAsia"/>
        </w:rPr>
        <w:t>【样例输入】</w:t>
      </w:r>
    </w:p>
    <w:p w14:paraId="34D76399" w14:textId="44A9720B" w:rsidR="006C2BBB" w:rsidRPr="00A528E3" w:rsidRDefault="00C942FC" w:rsidP="00766914">
      <w:pPr>
        <w:pStyle w:val="NOI7"/>
      </w:pPr>
      <w:r>
        <w:t>5 3</w:t>
      </w:r>
    </w:p>
    <w:p w14:paraId="4614C491" w14:textId="4586066B" w:rsidR="006C2BBB" w:rsidRDefault="006C2BBB" w:rsidP="006C2BBB">
      <w:pPr>
        <w:pStyle w:val="NOI5"/>
      </w:pPr>
      <w:r>
        <w:rPr>
          <w:rFonts w:hint="eastAsia"/>
        </w:rPr>
        <w:t>【样例输出】</w:t>
      </w:r>
    </w:p>
    <w:p w14:paraId="6497AE51" w14:textId="77777777" w:rsidR="00C942FC" w:rsidRPr="00A528E3" w:rsidRDefault="00C942FC" w:rsidP="00C942FC">
      <w:pPr>
        <w:pStyle w:val="NOI7"/>
      </w:pPr>
      <w:r>
        <w:t>4</w:t>
      </w:r>
    </w:p>
    <w:p w14:paraId="2A0741CD" w14:textId="59B120EC" w:rsidR="00C942FC" w:rsidRDefault="00C942FC" w:rsidP="00C942FC">
      <w:pPr>
        <w:pStyle w:val="NOI5"/>
      </w:pPr>
      <w:r>
        <w:rPr>
          <w:rFonts w:hint="eastAsia"/>
        </w:rPr>
        <w:t>【样例解释】</w:t>
      </w:r>
    </w:p>
    <w:p w14:paraId="25C5BC4E" w14:textId="1D9EE6A6" w:rsidR="006C2BBB" w:rsidRDefault="00C942FC" w:rsidP="00C942FC">
      <w:pPr>
        <w:pStyle w:val="NOI7"/>
      </w:pPr>
      <w:r>
        <w:rPr>
          <w:rFonts w:hint="eastAsia"/>
        </w:rPr>
        <w:t>样例中的</w:t>
      </w:r>
      <w:r>
        <w:rPr>
          <w:rFonts w:hint="eastAsia"/>
        </w:rPr>
        <w:t>5 3</w:t>
      </w:r>
      <w:r>
        <w:rPr>
          <w:rFonts w:hint="eastAsia"/>
        </w:rPr>
        <w:t>指代某本书。</w:t>
      </w:r>
    </w:p>
    <w:p w14:paraId="74032214" w14:textId="66F4EC66" w:rsidR="00C942FC" w:rsidRDefault="00C942FC" w:rsidP="00C942FC">
      <w:pPr>
        <w:pStyle w:val="NOI7"/>
      </w:pPr>
      <w:r>
        <w:rPr>
          <w:rFonts w:hint="eastAsia"/>
        </w:rPr>
        <w:t>四个答案分别是</w:t>
      </w:r>
      <w:r>
        <w:rPr>
          <w:rFonts w:hint="eastAsia"/>
        </w:rPr>
        <w:t>3</w:t>
      </w:r>
      <w:r>
        <w:rPr>
          <w:rFonts w:hint="eastAsia"/>
        </w:rPr>
        <w:t>、</w:t>
      </w:r>
      <w:r>
        <w:rPr>
          <w:rFonts w:hint="eastAsia"/>
        </w:rPr>
        <w:t>20</w:t>
      </w:r>
      <w:r>
        <w:rPr>
          <w:rFonts w:hint="eastAsia"/>
        </w:rPr>
        <w:t>、</w:t>
      </w:r>
      <w:r>
        <w:rPr>
          <w:rFonts w:hint="eastAsia"/>
        </w:rPr>
        <w:t>24</w:t>
      </w:r>
      <w:r>
        <w:rPr>
          <w:rFonts w:hint="eastAsia"/>
        </w:rPr>
        <w:t>、</w:t>
      </w:r>
      <w:r>
        <w:rPr>
          <w:rFonts w:hint="eastAsia"/>
        </w:rPr>
        <w:t>125</w:t>
      </w:r>
      <w:r>
        <w:rPr>
          <w:rFonts w:hint="eastAsia"/>
        </w:rPr>
        <w:t>。</w:t>
      </w:r>
    </w:p>
    <w:p w14:paraId="72E63520" w14:textId="77777777" w:rsidR="006C2BBB" w:rsidRDefault="006C2BBB" w:rsidP="006C2BBB">
      <w:pPr>
        <w:pStyle w:val="NOI5"/>
      </w:pPr>
      <w:r>
        <w:rPr>
          <w:rFonts w:hint="eastAsia"/>
        </w:rPr>
        <w:t>【数据规模与约定】</w:t>
      </w:r>
    </w:p>
    <w:p w14:paraId="26D0B8D5" w14:textId="79974704" w:rsidR="00493D11" w:rsidRPr="00865C02" w:rsidRDefault="00493D11" w:rsidP="00C942FC">
      <w:pPr>
        <w:pStyle w:val="NOI6"/>
      </w:pPr>
      <w:r>
        <w:rPr>
          <w:rFonts w:hint="eastAsia"/>
        </w:rPr>
        <w:t>对于</w:t>
      </w:r>
      <m:oMath>
        <m:r>
          <m:rPr>
            <m:sty m:val="p"/>
          </m:rPr>
          <w:rPr>
            <w:rFonts w:ascii="Cambria Math" w:hAnsi="Cambria Math"/>
          </w:rPr>
          <m:t>30%</m:t>
        </m:r>
      </m:oMath>
      <w:r w:rsidR="00C942FC">
        <w:rPr>
          <w:rFonts w:hint="eastAsia"/>
        </w:rPr>
        <w:t>的数据，</w:t>
      </w:r>
      <m:oMath>
        <m:r>
          <w:rPr>
            <w:rFonts w:ascii="Cambria Math" w:hAnsi="Cambria Math"/>
          </w:rPr>
          <m:t>N,M≤</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FF71BC">
        <w:rPr>
          <w:rFonts w:hint="eastAsia"/>
        </w:rPr>
        <w:t>。</w:t>
      </w:r>
    </w:p>
    <w:p w14:paraId="758BA1D2" w14:textId="342A68F3" w:rsidR="00493D11" w:rsidRPr="00595A17" w:rsidRDefault="00493D11" w:rsidP="00865C02">
      <w:pPr>
        <w:pStyle w:val="NOI6"/>
      </w:pPr>
      <w:r>
        <w:rPr>
          <w:rFonts w:hint="eastAsia"/>
        </w:rPr>
        <w:t>对于</w:t>
      </w:r>
      <m:oMath>
        <m:r>
          <m:rPr>
            <m:sty m:val="p"/>
          </m:rPr>
          <w:rPr>
            <w:rFonts w:ascii="Cambria Math" w:hAnsi="Cambria Math"/>
          </w:rPr>
          <m:t>100%</m:t>
        </m:r>
      </m:oMath>
      <w:r>
        <w:rPr>
          <w:rFonts w:hint="eastAsia"/>
        </w:rPr>
        <w:t>的数据，</w:t>
      </w:r>
      <m:oMath>
        <m:r>
          <w:rPr>
            <w:rFonts w:ascii="Cambria Math" w:hAnsi="Cambria Math"/>
          </w:rPr>
          <m:t>2≤</m:t>
        </m:r>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M≤</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p>
    <w:sectPr w:rsidR="00493D11" w:rsidRPr="00595A17"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532B" w14:textId="77777777" w:rsidR="00C1597F" w:rsidRDefault="00C1597F">
      <w:r>
        <w:separator/>
      </w:r>
    </w:p>
  </w:endnote>
  <w:endnote w:type="continuationSeparator" w:id="0">
    <w:p w14:paraId="2E228F53" w14:textId="77777777" w:rsidR="00C1597F" w:rsidRDefault="00C1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367AB828"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BB2F9A">
      <w:rPr>
        <w:rStyle w:val="a6"/>
        <w:noProof/>
      </w:rPr>
      <w:t>5</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BB2F9A">
      <w:rPr>
        <w:rStyle w:val="a6"/>
        <w:noProof/>
      </w:rPr>
      <w:t>5</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C870" w14:textId="77777777" w:rsidR="00C1597F" w:rsidRDefault="00C1597F">
      <w:r>
        <w:separator/>
      </w:r>
    </w:p>
  </w:footnote>
  <w:footnote w:type="continuationSeparator" w:id="0">
    <w:p w14:paraId="242111F3" w14:textId="77777777" w:rsidR="00C1597F" w:rsidRDefault="00C15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10A71321"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BB2F9A">
      <w:rPr>
        <w:rStyle w:val="a6"/>
        <w:noProof/>
      </w:rPr>
      <w:t>P90</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BB2F9A">
      <w:rPr>
        <w:rStyle w:val="a6"/>
        <w:noProof/>
      </w:rPr>
      <w:t>c</w:t>
    </w:r>
    <w:r>
      <w:rPr>
        <w:rStyle w:val="a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8"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2"/>
  </w:num>
  <w:num w:numId="4">
    <w:abstractNumId w:val="16"/>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
  </w:num>
  <w:num w:numId="10">
    <w:abstractNumId w:val="1"/>
  </w:num>
  <w:num w:numId="11">
    <w:abstractNumId w:val="5"/>
  </w:num>
  <w:num w:numId="12">
    <w:abstractNumId w:val="14"/>
  </w:num>
  <w:num w:numId="13">
    <w:abstractNumId w:val="2"/>
  </w:num>
  <w:num w:numId="14">
    <w:abstractNumId w:val="4"/>
  </w:num>
  <w:num w:numId="15">
    <w:abstractNumId w:val="7"/>
  </w:num>
  <w:num w:numId="16">
    <w:abstractNumId w:val="17"/>
  </w:num>
  <w:num w:numId="17">
    <w:abstractNumId w:val="3"/>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47C8"/>
    <w:rsid w:val="00004EBC"/>
    <w:rsid w:val="000051AC"/>
    <w:rsid w:val="00005B9A"/>
    <w:rsid w:val="00005BBD"/>
    <w:rsid w:val="00007177"/>
    <w:rsid w:val="00007A4A"/>
    <w:rsid w:val="00007CD7"/>
    <w:rsid w:val="00010C63"/>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7300"/>
    <w:rsid w:val="00081638"/>
    <w:rsid w:val="000827AC"/>
    <w:rsid w:val="0008310A"/>
    <w:rsid w:val="00083211"/>
    <w:rsid w:val="00083EEB"/>
    <w:rsid w:val="00084597"/>
    <w:rsid w:val="00084A59"/>
    <w:rsid w:val="0008549D"/>
    <w:rsid w:val="00086306"/>
    <w:rsid w:val="00086D6B"/>
    <w:rsid w:val="00094A3A"/>
    <w:rsid w:val="00095134"/>
    <w:rsid w:val="000952E3"/>
    <w:rsid w:val="00095F34"/>
    <w:rsid w:val="00097BDE"/>
    <w:rsid w:val="000A019E"/>
    <w:rsid w:val="000A10D6"/>
    <w:rsid w:val="000A17DE"/>
    <w:rsid w:val="000A1DB3"/>
    <w:rsid w:val="000A28BC"/>
    <w:rsid w:val="000A3A15"/>
    <w:rsid w:val="000A68A0"/>
    <w:rsid w:val="000B0B43"/>
    <w:rsid w:val="000B106A"/>
    <w:rsid w:val="000B2696"/>
    <w:rsid w:val="000B27C8"/>
    <w:rsid w:val="000B3EE6"/>
    <w:rsid w:val="000B444E"/>
    <w:rsid w:val="000B4DE1"/>
    <w:rsid w:val="000B5213"/>
    <w:rsid w:val="000B6646"/>
    <w:rsid w:val="000B7405"/>
    <w:rsid w:val="000B7DE7"/>
    <w:rsid w:val="000C3484"/>
    <w:rsid w:val="000C40BA"/>
    <w:rsid w:val="000C76C1"/>
    <w:rsid w:val="000C7813"/>
    <w:rsid w:val="000D0DB0"/>
    <w:rsid w:val="000D28B3"/>
    <w:rsid w:val="000D28B8"/>
    <w:rsid w:val="000D4E16"/>
    <w:rsid w:val="000D5A2D"/>
    <w:rsid w:val="000D6015"/>
    <w:rsid w:val="000D6F1B"/>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100"/>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266F"/>
    <w:rsid w:val="001428EA"/>
    <w:rsid w:val="0014328A"/>
    <w:rsid w:val="0014464D"/>
    <w:rsid w:val="00144D5D"/>
    <w:rsid w:val="001519B4"/>
    <w:rsid w:val="00152996"/>
    <w:rsid w:val="00153B0F"/>
    <w:rsid w:val="00154F68"/>
    <w:rsid w:val="001561B5"/>
    <w:rsid w:val="00160C9B"/>
    <w:rsid w:val="00160DA4"/>
    <w:rsid w:val="00161A79"/>
    <w:rsid w:val="001621BF"/>
    <w:rsid w:val="00162CD9"/>
    <w:rsid w:val="001643C3"/>
    <w:rsid w:val="00170B4C"/>
    <w:rsid w:val="00173BE4"/>
    <w:rsid w:val="00175B31"/>
    <w:rsid w:val="00175BD9"/>
    <w:rsid w:val="0017611F"/>
    <w:rsid w:val="0018011F"/>
    <w:rsid w:val="00180A45"/>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2395"/>
    <w:rsid w:val="001C4E91"/>
    <w:rsid w:val="001D0D08"/>
    <w:rsid w:val="001D0DB6"/>
    <w:rsid w:val="001D35C4"/>
    <w:rsid w:val="001D375F"/>
    <w:rsid w:val="001D446F"/>
    <w:rsid w:val="001D49C9"/>
    <w:rsid w:val="001D529B"/>
    <w:rsid w:val="001D5EC2"/>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2F2"/>
    <w:rsid w:val="002206DA"/>
    <w:rsid w:val="0022228D"/>
    <w:rsid w:val="00223383"/>
    <w:rsid w:val="00225507"/>
    <w:rsid w:val="00225979"/>
    <w:rsid w:val="00225DA2"/>
    <w:rsid w:val="00226899"/>
    <w:rsid w:val="0022694A"/>
    <w:rsid w:val="002272FC"/>
    <w:rsid w:val="002309B2"/>
    <w:rsid w:val="00232211"/>
    <w:rsid w:val="00234BB0"/>
    <w:rsid w:val="00237C56"/>
    <w:rsid w:val="00245685"/>
    <w:rsid w:val="0024600B"/>
    <w:rsid w:val="002460FC"/>
    <w:rsid w:val="002513BD"/>
    <w:rsid w:val="002520F3"/>
    <w:rsid w:val="002528D4"/>
    <w:rsid w:val="00253758"/>
    <w:rsid w:val="002570D1"/>
    <w:rsid w:val="002574CF"/>
    <w:rsid w:val="0025759D"/>
    <w:rsid w:val="00264464"/>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2847"/>
    <w:rsid w:val="00292938"/>
    <w:rsid w:val="00294DC6"/>
    <w:rsid w:val="00294F84"/>
    <w:rsid w:val="002959F7"/>
    <w:rsid w:val="00297F53"/>
    <w:rsid w:val="002A619E"/>
    <w:rsid w:val="002B3FDC"/>
    <w:rsid w:val="002B6341"/>
    <w:rsid w:val="002B7250"/>
    <w:rsid w:val="002B7822"/>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0715"/>
    <w:rsid w:val="003012F3"/>
    <w:rsid w:val="00304305"/>
    <w:rsid w:val="003109B5"/>
    <w:rsid w:val="00310F1B"/>
    <w:rsid w:val="00311150"/>
    <w:rsid w:val="00311176"/>
    <w:rsid w:val="00313BEC"/>
    <w:rsid w:val="0031409C"/>
    <w:rsid w:val="003166BF"/>
    <w:rsid w:val="00320D32"/>
    <w:rsid w:val="00321E69"/>
    <w:rsid w:val="003230A2"/>
    <w:rsid w:val="0032379C"/>
    <w:rsid w:val="00323F73"/>
    <w:rsid w:val="003276A4"/>
    <w:rsid w:val="00335A9A"/>
    <w:rsid w:val="003371F5"/>
    <w:rsid w:val="003376A9"/>
    <w:rsid w:val="00340209"/>
    <w:rsid w:val="00341C7E"/>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C5F"/>
    <w:rsid w:val="003761A5"/>
    <w:rsid w:val="003761DF"/>
    <w:rsid w:val="0038006A"/>
    <w:rsid w:val="003803E4"/>
    <w:rsid w:val="00382546"/>
    <w:rsid w:val="0038283E"/>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E1DE8"/>
    <w:rsid w:val="003E1EBB"/>
    <w:rsid w:val="003E3102"/>
    <w:rsid w:val="003E4883"/>
    <w:rsid w:val="003E49C2"/>
    <w:rsid w:val="003E56C5"/>
    <w:rsid w:val="003E5D2A"/>
    <w:rsid w:val="003F1A91"/>
    <w:rsid w:val="003F4EC2"/>
    <w:rsid w:val="003F61E3"/>
    <w:rsid w:val="003F6687"/>
    <w:rsid w:val="003F67C0"/>
    <w:rsid w:val="0040032C"/>
    <w:rsid w:val="00401590"/>
    <w:rsid w:val="00401B7A"/>
    <w:rsid w:val="0040203F"/>
    <w:rsid w:val="0040342C"/>
    <w:rsid w:val="004036FE"/>
    <w:rsid w:val="00406D6B"/>
    <w:rsid w:val="00407BE0"/>
    <w:rsid w:val="004110EC"/>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6641"/>
    <w:rsid w:val="0045685C"/>
    <w:rsid w:val="0045730A"/>
    <w:rsid w:val="00457C0E"/>
    <w:rsid w:val="004617FC"/>
    <w:rsid w:val="00462A99"/>
    <w:rsid w:val="0046377E"/>
    <w:rsid w:val="0046385E"/>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B0803"/>
    <w:rsid w:val="004B11AA"/>
    <w:rsid w:val="004B16CD"/>
    <w:rsid w:val="004B16FE"/>
    <w:rsid w:val="004B22A7"/>
    <w:rsid w:val="004B25F5"/>
    <w:rsid w:val="004B322B"/>
    <w:rsid w:val="004B37B1"/>
    <w:rsid w:val="004B4B19"/>
    <w:rsid w:val="004B5CB6"/>
    <w:rsid w:val="004B68BF"/>
    <w:rsid w:val="004C0C70"/>
    <w:rsid w:val="004C2763"/>
    <w:rsid w:val="004C330F"/>
    <w:rsid w:val="004C381F"/>
    <w:rsid w:val="004C585D"/>
    <w:rsid w:val="004C73AB"/>
    <w:rsid w:val="004D01A2"/>
    <w:rsid w:val="004D3146"/>
    <w:rsid w:val="004D36B1"/>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DAD"/>
    <w:rsid w:val="0057702C"/>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E4B"/>
    <w:rsid w:val="005C5607"/>
    <w:rsid w:val="005C5D66"/>
    <w:rsid w:val="005C7650"/>
    <w:rsid w:val="005D0A44"/>
    <w:rsid w:val="005D0C7A"/>
    <w:rsid w:val="005D3255"/>
    <w:rsid w:val="005D6EAC"/>
    <w:rsid w:val="005E06B6"/>
    <w:rsid w:val="005E21FE"/>
    <w:rsid w:val="005E2340"/>
    <w:rsid w:val="005E2BC6"/>
    <w:rsid w:val="005E3189"/>
    <w:rsid w:val="005E3930"/>
    <w:rsid w:val="005E45EF"/>
    <w:rsid w:val="005E48B3"/>
    <w:rsid w:val="005E5D5F"/>
    <w:rsid w:val="005E620D"/>
    <w:rsid w:val="005E6BA8"/>
    <w:rsid w:val="005E6E7D"/>
    <w:rsid w:val="005F1533"/>
    <w:rsid w:val="005F1999"/>
    <w:rsid w:val="005F4D06"/>
    <w:rsid w:val="005F6117"/>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27"/>
    <w:rsid w:val="00620460"/>
    <w:rsid w:val="006205EF"/>
    <w:rsid w:val="00621300"/>
    <w:rsid w:val="006215C7"/>
    <w:rsid w:val="00626EFD"/>
    <w:rsid w:val="00627742"/>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BDC"/>
    <w:rsid w:val="00654D1E"/>
    <w:rsid w:val="00654DD1"/>
    <w:rsid w:val="006557E3"/>
    <w:rsid w:val="00655C02"/>
    <w:rsid w:val="00655C2A"/>
    <w:rsid w:val="00657BA1"/>
    <w:rsid w:val="00661B43"/>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184"/>
    <w:rsid w:val="006B69E3"/>
    <w:rsid w:val="006B6D20"/>
    <w:rsid w:val="006B73D4"/>
    <w:rsid w:val="006C10BD"/>
    <w:rsid w:val="006C1443"/>
    <w:rsid w:val="006C2BBB"/>
    <w:rsid w:val="006C2F06"/>
    <w:rsid w:val="006C4060"/>
    <w:rsid w:val="006C5C39"/>
    <w:rsid w:val="006D0AE7"/>
    <w:rsid w:val="006D10F2"/>
    <w:rsid w:val="006D1861"/>
    <w:rsid w:val="006D340A"/>
    <w:rsid w:val="006D355E"/>
    <w:rsid w:val="006D3B08"/>
    <w:rsid w:val="006E047E"/>
    <w:rsid w:val="006E1C46"/>
    <w:rsid w:val="006E3B50"/>
    <w:rsid w:val="006E3E54"/>
    <w:rsid w:val="006E4979"/>
    <w:rsid w:val="006E52EF"/>
    <w:rsid w:val="006F2C17"/>
    <w:rsid w:val="006F68AE"/>
    <w:rsid w:val="007006FB"/>
    <w:rsid w:val="007007D2"/>
    <w:rsid w:val="0070186C"/>
    <w:rsid w:val="00703607"/>
    <w:rsid w:val="0070655C"/>
    <w:rsid w:val="0070663C"/>
    <w:rsid w:val="00710564"/>
    <w:rsid w:val="007108FA"/>
    <w:rsid w:val="007133EA"/>
    <w:rsid w:val="007135FE"/>
    <w:rsid w:val="00713726"/>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1FEF"/>
    <w:rsid w:val="00745D8F"/>
    <w:rsid w:val="0075048C"/>
    <w:rsid w:val="00751850"/>
    <w:rsid w:val="0075301B"/>
    <w:rsid w:val="00753C58"/>
    <w:rsid w:val="0075459F"/>
    <w:rsid w:val="00756131"/>
    <w:rsid w:val="00756670"/>
    <w:rsid w:val="007570A3"/>
    <w:rsid w:val="0075778A"/>
    <w:rsid w:val="00757AAE"/>
    <w:rsid w:val="00757AC9"/>
    <w:rsid w:val="00757B34"/>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4B2"/>
    <w:rsid w:val="007B6CAA"/>
    <w:rsid w:val="007B7C2D"/>
    <w:rsid w:val="007C0021"/>
    <w:rsid w:val="007C062B"/>
    <w:rsid w:val="007C098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7BFC"/>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BEB"/>
    <w:rsid w:val="00836317"/>
    <w:rsid w:val="00836346"/>
    <w:rsid w:val="00837ABE"/>
    <w:rsid w:val="00840604"/>
    <w:rsid w:val="00840F61"/>
    <w:rsid w:val="008427A1"/>
    <w:rsid w:val="00842EE1"/>
    <w:rsid w:val="00844346"/>
    <w:rsid w:val="008536B4"/>
    <w:rsid w:val="0085482C"/>
    <w:rsid w:val="00854AE0"/>
    <w:rsid w:val="00854CB0"/>
    <w:rsid w:val="0085545D"/>
    <w:rsid w:val="00855845"/>
    <w:rsid w:val="00857C71"/>
    <w:rsid w:val="00857C81"/>
    <w:rsid w:val="00862AF1"/>
    <w:rsid w:val="00863EFE"/>
    <w:rsid w:val="00865C02"/>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640F"/>
    <w:rsid w:val="008B02DB"/>
    <w:rsid w:val="008B1500"/>
    <w:rsid w:val="008B2707"/>
    <w:rsid w:val="008B2886"/>
    <w:rsid w:val="008B5273"/>
    <w:rsid w:val="008B689F"/>
    <w:rsid w:val="008B7825"/>
    <w:rsid w:val="008C288E"/>
    <w:rsid w:val="008C2BAE"/>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A8C"/>
    <w:rsid w:val="0092414A"/>
    <w:rsid w:val="00925D81"/>
    <w:rsid w:val="009306C6"/>
    <w:rsid w:val="00930C77"/>
    <w:rsid w:val="00930F39"/>
    <w:rsid w:val="00931B6C"/>
    <w:rsid w:val="00932454"/>
    <w:rsid w:val="0093279B"/>
    <w:rsid w:val="009335B3"/>
    <w:rsid w:val="009346F8"/>
    <w:rsid w:val="00937F57"/>
    <w:rsid w:val="00943481"/>
    <w:rsid w:val="00944444"/>
    <w:rsid w:val="00944D51"/>
    <w:rsid w:val="00945C8E"/>
    <w:rsid w:val="00945D11"/>
    <w:rsid w:val="00945F2C"/>
    <w:rsid w:val="009517CD"/>
    <w:rsid w:val="009552A0"/>
    <w:rsid w:val="00957E0C"/>
    <w:rsid w:val="00962C1E"/>
    <w:rsid w:val="00964018"/>
    <w:rsid w:val="00964DED"/>
    <w:rsid w:val="0096592A"/>
    <w:rsid w:val="00973AAF"/>
    <w:rsid w:val="00973BBA"/>
    <w:rsid w:val="00974C10"/>
    <w:rsid w:val="00980CE3"/>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2EF"/>
    <w:rsid w:val="009C65EE"/>
    <w:rsid w:val="009C7632"/>
    <w:rsid w:val="009D0765"/>
    <w:rsid w:val="009D3487"/>
    <w:rsid w:val="009D3E8E"/>
    <w:rsid w:val="009D3FE6"/>
    <w:rsid w:val="009D4EE4"/>
    <w:rsid w:val="009D672A"/>
    <w:rsid w:val="009D6FAE"/>
    <w:rsid w:val="009D762F"/>
    <w:rsid w:val="009E0279"/>
    <w:rsid w:val="009E28A6"/>
    <w:rsid w:val="009E5673"/>
    <w:rsid w:val="009E6243"/>
    <w:rsid w:val="009E69C3"/>
    <w:rsid w:val="009E6A9E"/>
    <w:rsid w:val="009E7D85"/>
    <w:rsid w:val="009F0668"/>
    <w:rsid w:val="009F4066"/>
    <w:rsid w:val="009F479A"/>
    <w:rsid w:val="009F48F4"/>
    <w:rsid w:val="009F4B1E"/>
    <w:rsid w:val="009F79ED"/>
    <w:rsid w:val="00A01092"/>
    <w:rsid w:val="00A01ACF"/>
    <w:rsid w:val="00A03A5A"/>
    <w:rsid w:val="00A04898"/>
    <w:rsid w:val="00A052DC"/>
    <w:rsid w:val="00A06DEC"/>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1FF8"/>
    <w:rsid w:val="00A4200A"/>
    <w:rsid w:val="00A42B0F"/>
    <w:rsid w:val="00A43B87"/>
    <w:rsid w:val="00A442D9"/>
    <w:rsid w:val="00A45AE5"/>
    <w:rsid w:val="00A47CE0"/>
    <w:rsid w:val="00A5515D"/>
    <w:rsid w:val="00A5538D"/>
    <w:rsid w:val="00A56786"/>
    <w:rsid w:val="00A57E00"/>
    <w:rsid w:val="00A60F0B"/>
    <w:rsid w:val="00A62548"/>
    <w:rsid w:val="00A62EA5"/>
    <w:rsid w:val="00A64040"/>
    <w:rsid w:val="00A64272"/>
    <w:rsid w:val="00A645D2"/>
    <w:rsid w:val="00A653B8"/>
    <w:rsid w:val="00A67B35"/>
    <w:rsid w:val="00A72100"/>
    <w:rsid w:val="00A734D9"/>
    <w:rsid w:val="00A736CB"/>
    <w:rsid w:val="00A7551C"/>
    <w:rsid w:val="00A760F4"/>
    <w:rsid w:val="00A763E4"/>
    <w:rsid w:val="00A76C03"/>
    <w:rsid w:val="00A77171"/>
    <w:rsid w:val="00A776F3"/>
    <w:rsid w:val="00A814AD"/>
    <w:rsid w:val="00A83405"/>
    <w:rsid w:val="00A83594"/>
    <w:rsid w:val="00A835BB"/>
    <w:rsid w:val="00A86316"/>
    <w:rsid w:val="00A871C5"/>
    <w:rsid w:val="00A87218"/>
    <w:rsid w:val="00A90A23"/>
    <w:rsid w:val="00A90A57"/>
    <w:rsid w:val="00A90D3D"/>
    <w:rsid w:val="00A9325E"/>
    <w:rsid w:val="00A93BF2"/>
    <w:rsid w:val="00A95376"/>
    <w:rsid w:val="00A95A8C"/>
    <w:rsid w:val="00A96432"/>
    <w:rsid w:val="00A96AD2"/>
    <w:rsid w:val="00AA07E9"/>
    <w:rsid w:val="00AA10E6"/>
    <w:rsid w:val="00AA15A7"/>
    <w:rsid w:val="00AA19F7"/>
    <w:rsid w:val="00AA3BC5"/>
    <w:rsid w:val="00AA5675"/>
    <w:rsid w:val="00AA5C7A"/>
    <w:rsid w:val="00AA7304"/>
    <w:rsid w:val="00AA76CA"/>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2C41"/>
    <w:rsid w:val="00AE3372"/>
    <w:rsid w:val="00AE3A49"/>
    <w:rsid w:val="00AE4209"/>
    <w:rsid w:val="00AE5AE9"/>
    <w:rsid w:val="00AE5C6E"/>
    <w:rsid w:val="00AF004D"/>
    <w:rsid w:val="00AF039E"/>
    <w:rsid w:val="00AF08B4"/>
    <w:rsid w:val="00AF0902"/>
    <w:rsid w:val="00AF2345"/>
    <w:rsid w:val="00AF3C31"/>
    <w:rsid w:val="00AF4191"/>
    <w:rsid w:val="00AF53CF"/>
    <w:rsid w:val="00AF5D38"/>
    <w:rsid w:val="00AF6FD2"/>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22232"/>
    <w:rsid w:val="00B22598"/>
    <w:rsid w:val="00B229D5"/>
    <w:rsid w:val="00B234D0"/>
    <w:rsid w:val="00B25A9B"/>
    <w:rsid w:val="00B26328"/>
    <w:rsid w:val="00B26BA4"/>
    <w:rsid w:val="00B279DA"/>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FC8"/>
    <w:rsid w:val="00B911EC"/>
    <w:rsid w:val="00B91E90"/>
    <w:rsid w:val="00B91F77"/>
    <w:rsid w:val="00B921FC"/>
    <w:rsid w:val="00B932E7"/>
    <w:rsid w:val="00B93880"/>
    <w:rsid w:val="00B94917"/>
    <w:rsid w:val="00B9665A"/>
    <w:rsid w:val="00B972E1"/>
    <w:rsid w:val="00B97717"/>
    <w:rsid w:val="00B97DFB"/>
    <w:rsid w:val="00BA1595"/>
    <w:rsid w:val="00BA210F"/>
    <w:rsid w:val="00BA2290"/>
    <w:rsid w:val="00BB0D9F"/>
    <w:rsid w:val="00BB127E"/>
    <w:rsid w:val="00BB1357"/>
    <w:rsid w:val="00BB2F9A"/>
    <w:rsid w:val="00BB60E1"/>
    <w:rsid w:val="00BB6EB6"/>
    <w:rsid w:val="00BC3C75"/>
    <w:rsid w:val="00BC45E2"/>
    <w:rsid w:val="00BC4ED5"/>
    <w:rsid w:val="00BC5317"/>
    <w:rsid w:val="00BC6631"/>
    <w:rsid w:val="00BC7402"/>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728"/>
    <w:rsid w:val="00BE6694"/>
    <w:rsid w:val="00BE7C70"/>
    <w:rsid w:val="00BF00AD"/>
    <w:rsid w:val="00BF0E96"/>
    <w:rsid w:val="00BF1595"/>
    <w:rsid w:val="00BF1618"/>
    <w:rsid w:val="00BF1BAA"/>
    <w:rsid w:val="00BF240E"/>
    <w:rsid w:val="00BF3317"/>
    <w:rsid w:val="00BF3B2A"/>
    <w:rsid w:val="00BF3F41"/>
    <w:rsid w:val="00BF6089"/>
    <w:rsid w:val="00BF6797"/>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97F"/>
    <w:rsid w:val="00C15D5F"/>
    <w:rsid w:val="00C1722E"/>
    <w:rsid w:val="00C210E1"/>
    <w:rsid w:val="00C222D2"/>
    <w:rsid w:val="00C23451"/>
    <w:rsid w:val="00C25CA2"/>
    <w:rsid w:val="00C27E72"/>
    <w:rsid w:val="00C3115E"/>
    <w:rsid w:val="00C31350"/>
    <w:rsid w:val="00C31FC3"/>
    <w:rsid w:val="00C32649"/>
    <w:rsid w:val="00C34A97"/>
    <w:rsid w:val="00C3577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4424"/>
    <w:rsid w:val="00C54EB5"/>
    <w:rsid w:val="00C54EF4"/>
    <w:rsid w:val="00C55739"/>
    <w:rsid w:val="00C562CF"/>
    <w:rsid w:val="00C56969"/>
    <w:rsid w:val="00C573AF"/>
    <w:rsid w:val="00C605BF"/>
    <w:rsid w:val="00C6092D"/>
    <w:rsid w:val="00C61670"/>
    <w:rsid w:val="00C64FFC"/>
    <w:rsid w:val="00C65297"/>
    <w:rsid w:val="00C65C26"/>
    <w:rsid w:val="00C668A8"/>
    <w:rsid w:val="00C675E8"/>
    <w:rsid w:val="00C72E24"/>
    <w:rsid w:val="00C737B4"/>
    <w:rsid w:val="00C74985"/>
    <w:rsid w:val="00C74C42"/>
    <w:rsid w:val="00C74FA6"/>
    <w:rsid w:val="00C75CDA"/>
    <w:rsid w:val="00C77AD4"/>
    <w:rsid w:val="00C77C0A"/>
    <w:rsid w:val="00C803CF"/>
    <w:rsid w:val="00C808BC"/>
    <w:rsid w:val="00C80C67"/>
    <w:rsid w:val="00C817FD"/>
    <w:rsid w:val="00C82504"/>
    <w:rsid w:val="00C82FFA"/>
    <w:rsid w:val="00C8364C"/>
    <w:rsid w:val="00C841F0"/>
    <w:rsid w:val="00C84297"/>
    <w:rsid w:val="00C85511"/>
    <w:rsid w:val="00C85BDD"/>
    <w:rsid w:val="00C85C30"/>
    <w:rsid w:val="00C875F0"/>
    <w:rsid w:val="00C92911"/>
    <w:rsid w:val="00C934F4"/>
    <w:rsid w:val="00C942FC"/>
    <w:rsid w:val="00C943BB"/>
    <w:rsid w:val="00C95485"/>
    <w:rsid w:val="00C965DB"/>
    <w:rsid w:val="00C971C8"/>
    <w:rsid w:val="00C973AA"/>
    <w:rsid w:val="00CA1CE7"/>
    <w:rsid w:val="00CA2033"/>
    <w:rsid w:val="00CA22FF"/>
    <w:rsid w:val="00CA2742"/>
    <w:rsid w:val="00CA2DD9"/>
    <w:rsid w:val="00CA4210"/>
    <w:rsid w:val="00CA5F88"/>
    <w:rsid w:val="00CA669A"/>
    <w:rsid w:val="00CB0DE8"/>
    <w:rsid w:val="00CB202B"/>
    <w:rsid w:val="00CB2AF0"/>
    <w:rsid w:val="00CB3F1E"/>
    <w:rsid w:val="00CB46C5"/>
    <w:rsid w:val="00CB4BCA"/>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3552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5136"/>
    <w:rsid w:val="00DB6364"/>
    <w:rsid w:val="00DC40B4"/>
    <w:rsid w:val="00DC4320"/>
    <w:rsid w:val="00DC4615"/>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DD8"/>
    <w:rsid w:val="00E0222D"/>
    <w:rsid w:val="00E02BD7"/>
    <w:rsid w:val="00E03B77"/>
    <w:rsid w:val="00E062E5"/>
    <w:rsid w:val="00E07252"/>
    <w:rsid w:val="00E0760F"/>
    <w:rsid w:val="00E077B5"/>
    <w:rsid w:val="00E079BA"/>
    <w:rsid w:val="00E1006C"/>
    <w:rsid w:val="00E1339A"/>
    <w:rsid w:val="00E138D7"/>
    <w:rsid w:val="00E1427C"/>
    <w:rsid w:val="00E15CD0"/>
    <w:rsid w:val="00E16EEB"/>
    <w:rsid w:val="00E210CE"/>
    <w:rsid w:val="00E212B2"/>
    <w:rsid w:val="00E2168B"/>
    <w:rsid w:val="00E21830"/>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963"/>
    <w:rsid w:val="00E85C87"/>
    <w:rsid w:val="00E87B51"/>
    <w:rsid w:val="00E90C62"/>
    <w:rsid w:val="00E914BA"/>
    <w:rsid w:val="00E92354"/>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F20"/>
    <w:rsid w:val="00EE6BF9"/>
    <w:rsid w:val="00EE70EC"/>
    <w:rsid w:val="00EE765E"/>
    <w:rsid w:val="00EE7F71"/>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2FB8"/>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A75"/>
    <w:rsid w:val="00F8592B"/>
    <w:rsid w:val="00F86145"/>
    <w:rsid w:val="00F9051E"/>
    <w:rsid w:val="00F92BD3"/>
    <w:rsid w:val="00F935B6"/>
    <w:rsid w:val="00F93AD9"/>
    <w:rsid w:val="00F95961"/>
    <w:rsid w:val="00F96144"/>
    <w:rsid w:val="00FA1ACE"/>
    <w:rsid w:val="00FA2178"/>
    <w:rsid w:val="00FA23ED"/>
    <w:rsid w:val="00FA5E8E"/>
    <w:rsid w:val="00FA7C0F"/>
    <w:rsid w:val="00FB0631"/>
    <w:rsid w:val="00FB284F"/>
    <w:rsid w:val="00FB3F92"/>
    <w:rsid w:val="00FB400C"/>
    <w:rsid w:val="00FB46A2"/>
    <w:rsid w:val="00FB6267"/>
    <w:rsid w:val="00FB7179"/>
    <w:rsid w:val="00FC1BE7"/>
    <w:rsid w:val="00FC6107"/>
    <w:rsid w:val="00FD1485"/>
    <w:rsid w:val="00FD2888"/>
    <w:rsid w:val="00FD288D"/>
    <w:rsid w:val="00FD299D"/>
    <w:rsid w:val="00FD2BBF"/>
    <w:rsid w:val="00FD2CD3"/>
    <w:rsid w:val="00FD41CE"/>
    <w:rsid w:val="00FD45EF"/>
    <w:rsid w:val="00FD47B4"/>
    <w:rsid w:val="00FD52A0"/>
    <w:rsid w:val="00FD638B"/>
    <w:rsid w:val="00FD74E0"/>
    <w:rsid w:val="00FD7E07"/>
    <w:rsid w:val="00FE0DAF"/>
    <w:rsid w:val="00FE4696"/>
    <w:rsid w:val="00FE68D6"/>
    <w:rsid w:val="00FE76ED"/>
    <w:rsid w:val="00FF0861"/>
    <w:rsid w:val="00FF2F51"/>
    <w:rsid w:val="00FF352E"/>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5378F1-BFF6-447B-9694-BA8B3B5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5</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492</cp:revision>
  <cp:lastPrinted>2017-07-14T17:44:00Z</cp:lastPrinted>
  <dcterms:created xsi:type="dcterms:W3CDTF">2016-07-19T12:51:00Z</dcterms:created>
  <dcterms:modified xsi:type="dcterms:W3CDTF">2017-07-15T07:16:00Z</dcterms:modified>
</cp:coreProperties>
</file>